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3ABF" w14:textId="77777777" w:rsidR="0062591F" w:rsidRPr="008E3A3A" w:rsidRDefault="0062591F" w:rsidP="0062591F">
      <w:pPr>
        <w:jc w:val="both"/>
        <w:rPr>
          <w:rFonts w:cs="B Nazanin"/>
          <w:sz w:val="32"/>
          <w:szCs w:val="36"/>
          <w:rtl/>
          <w:lang w:bidi="fa-IR"/>
        </w:rPr>
      </w:pPr>
      <w:r w:rsidRPr="008E3A3A">
        <w:rPr>
          <w:rFonts w:ascii="IranNastaliq" w:hAnsi="IranNastaliq" w:cs="IranNastaliq"/>
          <w:b/>
          <w:bCs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2D2536D5" wp14:editId="07B5500A">
            <wp:simplePos x="0" y="0"/>
            <wp:positionH relativeFrom="rightMargin">
              <wp:posOffset>233045</wp:posOffset>
            </wp:positionH>
            <wp:positionV relativeFrom="paragraph">
              <wp:posOffset>192405</wp:posOffset>
            </wp:positionV>
            <wp:extent cx="666750" cy="7931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A3A">
        <w:rPr>
          <w:rFonts w:ascii="IranNastaliq" w:hAnsi="IranNastaliq" w:cs="IranNastaliq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C4E1F" wp14:editId="25DDE7D6">
                <wp:simplePos x="0" y="0"/>
                <wp:positionH relativeFrom="page">
                  <wp:posOffset>523875</wp:posOffset>
                </wp:positionH>
                <wp:positionV relativeFrom="paragraph">
                  <wp:posOffset>154305</wp:posOffset>
                </wp:positionV>
                <wp:extent cx="971550" cy="762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CE7FC" w14:textId="77777777" w:rsidR="0062591F" w:rsidRPr="00760340" w:rsidRDefault="0062591F" w:rsidP="0062591F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6034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....................</w:t>
                            </w:r>
                          </w:p>
                          <w:p w14:paraId="5D3C8E74" w14:textId="77777777" w:rsidR="0062591F" w:rsidRPr="00760340" w:rsidRDefault="0062591F" w:rsidP="0062591F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6034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..................</w:t>
                            </w:r>
                          </w:p>
                          <w:p w14:paraId="7731E529" w14:textId="77777777" w:rsidR="0062591F" w:rsidRPr="00760340" w:rsidRDefault="0062591F" w:rsidP="0062591F">
                            <w:pPr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76034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C4E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.25pt;margin-top:12.15pt;width:76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" filled="f" strokecolor="white [3212]" strokeweight=".5pt">
                <v:textbox>
                  <w:txbxContent>
                    <w:p w14:paraId="4E5CE7FC" w14:textId="77777777" w:rsidR="0062591F" w:rsidRPr="00760340" w:rsidRDefault="0062591F" w:rsidP="0062591F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6034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اریخ....................</w:t>
                      </w:r>
                    </w:p>
                    <w:p w14:paraId="5D3C8E74" w14:textId="77777777" w:rsidR="0062591F" w:rsidRPr="00760340" w:rsidRDefault="0062591F" w:rsidP="0062591F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6034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ماره..................</w:t>
                      </w:r>
                    </w:p>
                    <w:p w14:paraId="7731E529" w14:textId="77777777" w:rsidR="0062591F" w:rsidRPr="00760340" w:rsidRDefault="0062591F" w:rsidP="0062591F">
                      <w:pPr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76034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پیوست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A79E1C" w14:textId="77777777" w:rsidR="0062591F" w:rsidRPr="008E3A3A" w:rsidRDefault="0062591F" w:rsidP="0062591F">
      <w:pPr>
        <w:rPr>
          <w:rFonts w:ascii="IranNastaliq" w:hAnsi="IranNastaliq" w:cs="B Nazanin"/>
          <w:sz w:val="28"/>
          <w:rtl/>
          <w:lang w:bidi="fa-IR"/>
        </w:rPr>
      </w:pPr>
      <w:r>
        <w:rPr>
          <w:rFonts w:ascii="IranNastaliq" w:hAnsi="IranNastaliq" w:cs="IranNastaliq" w:hint="cs"/>
          <w:sz w:val="28"/>
          <w:rtl/>
          <w:lang w:bidi="fa-IR"/>
        </w:rPr>
        <w:t xml:space="preserve">                                               </w:t>
      </w:r>
      <w:r w:rsidRPr="008E3A3A">
        <w:rPr>
          <w:rFonts w:ascii="IranNastaliq" w:hAnsi="IranNastaliq" w:cs="B Nazanin"/>
          <w:sz w:val="28"/>
          <w:rtl/>
          <w:lang w:bidi="fa-IR"/>
        </w:rPr>
        <w:t>باسمه تعالی</w:t>
      </w:r>
    </w:p>
    <w:p w14:paraId="03B0E620" w14:textId="77777777" w:rsidR="003F7CDA" w:rsidRDefault="0062591F" w:rsidP="0062591F">
      <w:pPr>
        <w:rPr>
          <w:rFonts w:cs="B Titr"/>
          <w:szCs w:val="24"/>
          <w:rtl/>
          <w:lang w:bidi="fa-IR"/>
        </w:rPr>
      </w:pPr>
      <w:r>
        <w:rPr>
          <w:rFonts w:cs="B Titr" w:hint="cs"/>
          <w:szCs w:val="24"/>
          <w:rtl/>
          <w:lang w:bidi="fa-IR"/>
        </w:rPr>
        <w:t xml:space="preserve">                 </w:t>
      </w:r>
      <w:r w:rsidRPr="008E3A3A">
        <w:rPr>
          <w:rFonts w:cs="B Titr" w:hint="cs"/>
          <w:szCs w:val="24"/>
          <w:rtl/>
          <w:lang w:bidi="fa-IR"/>
        </w:rPr>
        <w:t>درخواست بررسي  طرح تفصیلی</w:t>
      </w:r>
      <w:r w:rsidRPr="008E3A3A">
        <w:rPr>
          <w:rFonts w:cs="Times New Roman" w:hint="cs"/>
          <w:szCs w:val="24"/>
          <w:rtl/>
          <w:lang w:bidi="fa-IR"/>
        </w:rPr>
        <w:t>"</w:t>
      </w:r>
      <w:r w:rsidRPr="008E3A3A">
        <w:rPr>
          <w:rFonts w:cs="B Titr" w:hint="cs"/>
          <w:szCs w:val="24"/>
          <w:rtl/>
          <w:lang w:bidi="fa-IR"/>
        </w:rPr>
        <w:t>رساله دکتري " در شوراي دانشکده</w:t>
      </w:r>
      <w:r w:rsidR="003F7CDA">
        <w:rPr>
          <w:rFonts w:cs="B Titr" w:hint="cs"/>
          <w:szCs w:val="24"/>
          <w:rtl/>
          <w:lang w:bidi="fa-IR"/>
        </w:rPr>
        <w:t xml:space="preserve"> </w:t>
      </w:r>
    </w:p>
    <w:p w14:paraId="38696127" w14:textId="6DEEF81A" w:rsidR="0062591F" w:rsidRPr="00A43F33" w:rsidRDefault="003F7CDA" w:rsidP="003F7CDA">
      <w:pPr>
        <w:jc w:val="center"/>
        <w:rPr>
          <w:rFonts w:ascii="IranNastaliq" w:hAnsi="IranNastaliq" w:cs="B Zar"/>
          <w:szCs w:val="22"/>
          <w:rtl/>
          <w:lang w:bidi="fa-IR"/>
        </w:rPr>
      </w:pPr>
      <w:r w:rsidRPr="00A43F33">
        <w:rPr>
          <w:rFonts w:cs="B Zar" w:hint="cs"/>
          <w:sz w:val="20"/>
          <w:szCs w:val="20"/>
          <w:rtl/>
          <w:lang w:bidi="fa-IR"/>
        </w:rPr>
        <w:t>(فقه و فلسفه )</w:t>
      </w:r>
    </w:p>
    <w:p w14:paraId="3DC0EBDC" w14:textId="02294458" w:rsidR="0062591F" w:rsidRPr="008E3A3A" w:rsidRDefault="0062591F" w:rsidP="00A43F33">
      <w:pPr>
        <w:spacing w:line="640" w:lineRule="exact"/>
        <w:jc w:val="center"/>
        <w:rPr>
          <w:rFonts w:cs="B Lotus"/>
          <w:b/>
          <w:bCs/>
          <w:sz w:val="16"/>
          <w:szCs w:val="16"/>
          <w:lang w:bidi="fa-IR"/>
        </w:rPr>
      </w:pPr>
      <w:r w:rsidRPr="008E3A3A">
        <w:rPr>
          <w:rFonts w:cs="B Lotus" w:hint="cs"/>
          <w:b/>
          <w:bCs/>
          <w:sz w:val="20"/>
          <w:szCs w:val="20"/>
          <w:rtl/>
          <w:lang w:bidi="fa-IR"/>
        </w:rPr>
        <w:t xml:space="preserve">کاربرگ شماره  /  </w:t>
      </w:r>
      <w:r w:rsidRPr="008E3A3A">
        <w:rPr>
          <w:rFonts w:cs="B Lotus" w:hint="cs"/>
          <w:b/>
          <w:bCs/>
          <w:sz w:val="16"/>
          <w:szCs w:val="16"/>
          <w:rtl/>
          <w:lang w:bidi="fa-IR"/>
        </w:rPr>
        <w:t>2</w:t>
      </w:r>
    </w:p>
    <w:p w14:paraId="7C6635AA" w14:textId="77777777" w:rsidR="00917521" w:rsidRPr="00120E93" w:rsidRDefault="00917521" w:rsidP="00917521">
      <w:pPr>
        <w:rPr>
          <w:rFonts w:cs="B Nazanin"/>
          <w:sz w:val="10"/>
          <w:szCs w:val="10"/>
          <w:rtl/>
          <w:lang w:bidi="fa-IR"/>
        </w:rPr>
      </w:pPr>
    </w:p>
    <w:tbl>
      <w:tblPr>
        <w:bidiVisual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94"/>
      </w:tblGrid>
      <w:tr w:rsidR="003E1B7E" w:rsidRPr="005D5E63" w14:paraId="79D4688E" w14:textId="77777777" w:rsidTr="00965FEF">
        <w:trPr>
          <w:cantSplit/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7825B8B6" w14:textId="77777777" w:rsidR="00917521" w:rsidRPr="005D5E63" w:rsidRDefault="00917521" w:rsidP="009A16D4">
            <w:pPr>
              <w:rPr>
                <w:rFonts w:cs="B Nazanin"/>
                <w:szCs w:val="24"/>
                <w:rtl/>
                <w:lang w:bidi="fa-IR"/>
              </w:rPr>
            </w:pPr>
            <w:r w:rsidRPr="005D5E63">
              <w:rPr>
                <w:rFonts w:cs="B Nazanin" w:hint="cs"/>
                <w:b/>
                <w:bCs/>
                <w:szCs w:val="24"/>
                <w:rtl/>
                <w:lang w:bidi="fa-IR"/>
              </w:rPr>
              <w:t>1)  مشخصات دانشجو</w:t>
            </w:r>
            <w:r w:rsidR="00F739D4" w:rsidRPr="005D5E63">
              <w:rPr>
                <w:rFonts w:cs="B Nazanin" w:hint="cs"/>
                <w:szCs w:val="24"/>
                <w:rtl/>
                <w:lang w:bidi="fa-IR"/>
              </w:rPr>
              <w:t>:</w:t>
            </w:r>
          </w:p>
          <w:p w14:paraId="5A2C04FE" w14:textId="77777777" w:rsidR="002E1EF3" w:rsidRPr="005D5E63" w:rsidRDefault="002E1EF3" w:rsidP="009A16D4">
            <w:pPr>
              <w:tabs>
                <w:tab w:val="left" w:pos="3740"/>
                <w:tab w:val="left" w:pos="7001"/>
              </w:tabs>
              <w:jc w:val="lowKashida"/>
              <w:rPr>
                <w:rFonts w:cs="B Nazanin"/>
                <w:b/>
                <w:bCs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نام و نام خانوادگي: </w:t>
            </w:r>
            <w:r w:rsidRPr="005D5E63">
              <w:rPr>
                <w:rFonts w:cs="B Nazanin"/>
                <w:szCs w:val="24"/>
              </w:rPr>
              <w:tab/>
            </w:r>
            <w:r w:rsidRPr="005D5E63">
              <w:rPr>
                <w:rFonts w:cs="B Nazanin" w:hint="cs"/>
                <w:szCs w:val="24"/>
                <w:rtl/>
              </w:rPr>
              <w:t xml:space="preserve">رشته تحصیلی: </w:t>
            </w:r>
            <w:r w:rsidRPr="005D5E63">
              <w:rPr>
                <w:rFonts w:cs="B Nazanin" w:hint="cs"/>
                <w:szCs w:val="24"/>
                <w:rtl/>
              </w:rPr>
              <w:tab/>
              <w:t xml:space="preserve">گرايش: </w:t>
            </w:r>
          </w:p>
          <w:p w14:paraId="65C86D3F" w14:textId="58A952F7" w:rsidR="002E1EF3" w:rsidRPr="005D5E63" w:rsidRDefault="002E1EF3" w:rsidP="009A16D4">
            <w:pPr>
              <w:tabs>
                <w:tab w:val="left" w:pos="3740"/>
                <w:tab w:val="left" w:pos="7001"/>
              </w:tabs>
              <w:jc w:val="lowKashida"/>
              <w:rPr>
                <w:rFonts w:cs="B Nazanin"/>
                <w:b/>
                <w:bCs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شماره دانشجویی: </w:t>
            </w:r>
            <w:r w:rsidRPr="005D5E63">
              <w:rPr>
                <w:rFonts w:cs="B Nazanin"/>
                <w:szCs w:val="24"/>
              </w:rPr>
              <w:tab/>
            </w:r>
            <w:r w:rsidRPr="005D5E63">
              <w:rPr>
                <w:rFonts w:cs="B Nazanin" w:hint="cs"/>
                <w:szCs w:val="24"/>
                <w:rtl/>
              </w:rPr>
              <w:t xml:space="preserve">شماره تماس: </w:t>
            </w:r>
            <w:r w:rsidRPr="005D5E63">
              <w:rPr>
                <w:rFonts w:cs="B Nazanin" w:hint="cs"/>
                <w:szCs w:val="24"/>
                <w:rtl/>
              </w:rPr>
              <w:tab/>
            </w:r>
            <w:r w:rsidR="005D5E63" w:rsidRPr="005D5E63">
              <w:rPr>
                <w:rFonts w:cs="B Nazanin" w:hint="cs"/>
                <w:szCs w:val="24"/>
                <w:rtl/>
              </w:rPr>
              <w:t>ایمیل:</w:t>
            </w:r>
            <w:r w:rsidRPr="005D5E63">
              <w:rPr>
                <w:rFonts w:cs="B Nazanin" w:hint="cs"/>
                <w:szCs w:val="24"/>
                <w:rtl/>
              </w:rPr>
              <w:t xml:space="preserve"> </w:t>
            </w:r>
          </w:p>
          <w:p w14:paraId="5513F615" w14:textId="77777777" w:rsidR="00787F5F" w:rsidRPr="005D5E63" w:rsidRDefault="00787F5F" w:rsidP="009A16D4">
            <w:pPr>
              <w:spacing w:line="18" w:lineRule="atLeast"/>
              <w:rPr>
                <w:rFonts w:cs="B Nazanin"/>
                <w:szCs w:val="24"/>
              </w:rPr>
            </w:pPr>
          </w:p>
        </w:tc>
      </w:tr>
      <w:tr w:rsidR="0062591F" w:rsidRPr="005D5E63" w14:paraId="021A6E91" w14:textId="77777777" w:rsidTr="00965FEF">
        <w:trPr>
          <w:trHeight w:val="1539"/>
          <w:jc w:val="center"/>
        </w:trPr>
        <w:tc>
          <w:tcPr>
            <w:tcW w:w="9638" w:type="dxa"/>
            <w:vAlign w:val="center"/>
          </w:tcPr>
          <w:p w14:paraId="4251B1D4" w14:textId="77777777" w:rsidR="0062591F" w:rsidRPr="00284941" w:rsidRDefault="0062591F" w:rsidP="0062591F">
            <w:pPr>
              <w:spacing w:line="48" w:lineRule="auto"/>
              <w:rPr>
                <w:rFonts w:cs="B Lotus"/>
                <w:sz w:val="16"/>
                <w:szCs w:val="16"/>
              </w:rPr>
            </w:pPr>
            <w:r w:rsidRPr="00284941">
              <w:rPr>
                <w:rFonts w:cs="B Lotus" w:hint="cs"/>
                <w:sz w:val="16"/>
                <w:szCs w:val="16"/>
                <w:rtl/>
              </w:rPr>
              <w:t xml:space="preserve">       </w:t>
            </w:r>
          </w:p>
          <w:p w14:paraId="531FDE5E" w14:textId="77777777" w:rsidR="0062591F" w:rsidRPr="00284941" w:rsidRDefault="0062591F" w:rsidP="0062591F">
            <w:pPr>
              <w:rPr>
                <w:rFonts w:cs="B Lotus"/>
                <w:szCs w:val="24"/>
                <w:rtl/>
              </w:rPr>
            </w:pPr>
            <w:r w:rsidRPr="00284941">
              <w:rPr>
                <w:rFonts w:cs="B Lotus" w:hint="cs"/>
                <w:szCs w:val="24"/>
                <w:rtl/>
              </w:rPr>
              <w:t xml:space="preserve">2) مقررات ارائه طرح پژوهش رساله دکتري  : </w:t>
            </w:r>
          </w:p>
          <w:p w14:paraId="08A29983" w14:textId="77777777" w:rsidR="0062591F" w:rsidRPr="00284941" w:rsidRDefault="0062591F" w:rsidP="0062591F">
            <w:pPr>
              <w:ind w:right="-113"/>
              <w:rPr>
                <w:rFonts w:cs="B Lotus"/>
                <w:sz w:val="18"/>
                <w:szCs w:val="18"/>
                <w:rtl/>
              </w:rPr>
            </w:pPr>
            <w:r w:rsidRPr="00284941">
              <w:rPr>
                <w:rFonts w:cs="B Lotus" w:hint="cs"/>
                <w:sz w:val="18"/>
                <w:szCs w:val="18"/>
                <w:rtl/>
              </w:rPr>
              <w:t>دانشجو موظف است حداکثر يک نيمسال پس از امتحان جامع طرح پژوهش رساله دکتري خود را با نظر استاد راهنما به تصويب برساند.</w:t>
            </w:r>
          </w:p>
          <w:p w14:paraId="60E7F681" w14:textId="77777777" w:rsidR="0062591F" w:rsidRPr="00284941" w:rsidRDefault="0062591F" w:rsidP="0062591F">
            <w:pPr>
              <w:numPr>
                <w:ilvl w:val="0"/>
                <w:numId w:val="1"/>
              </w:numPr>
              <w:rPr>
                <w:rFonts w:cs="B Lotus"/>
                <w:sz w:val="18"/>
                <w:szCs w:val="18"/>
                <w:rtl/>
              </w:rPr>
            </w:pPr>
            <w:r w:rsidRPr="00284941">
              <w:rPr>
                <w:rFonts w:cs="B Lotus" w:hint="cs"/>
                <w:sz w:val="18"/>
                <w:szCs w:val="18"/>
                <w:rtl/>
              </w:rPr>
              <w:t>موضوع رساله  پس از تصويب در کميسيون سياستگذاري ، بررسي و تصويب رسالات  و پايان نامه هاي دانشگاه  قطعيت مي يابد .</w:t>
            </w:r>
          </w:p>
          <w:p w14:paraId="3DE88A61" w14:textId="77777777" w:rsidR="0062591F" w:rsidRPr="00284941" w:rsidRDefault="0062591F" w:rsidP="0062591F">
            <w:pPr>
              <w:numPr>
                <w:ilvl w:val="0"/>
                <w:numId w:val="1"/>
              </w:numPr>
              <w:rPr>
                <w:rFonts w:cs="B Lotus"/>
                <w:sz w:val="18"/>
                <w:szCs w:val="18"/>
              </w:rPr>
            </w:pPr>
            <w:r w:rsidRPr="00284941">
              <w:rPr>
                <w:rFonts w:cs="B Lotus" w:hint="cs"/>
                <w:sz w:val="18"/>
                <w:szCs w:val="18"/>
                <w:rtl/>
              </w:rPr>
              <w:t xml:space="preserve">دانشجو واحد رساله رابراي بار دوم و بعد از آن در صورتي مي تواند اخذ نمايد كه ؛ « بر اساس ماده 8 آيين نامه تدوين رسالات دکتري  »  هر سه ماه يكبار گزارش پيشرفت كار رساله خود را به مرجع ذيصلاح در دانشكده تحويل داده باشد  و هر شش ماه يکبار سمينار خود را ارائه کرده باشد. </w:t>
            </w:r>
          </w:p>
          <w:p w14:paraId="1D118B13" w14:textId="77777777" w:rsidR="0062591F" w:rsidRPr="00284941" w:rsidRDefault="0062591F" w:rsidP="0062591F">
            <w:pPr>
              <w:numPr>
                <w:ilvl w:val="0"/>
                <w:numId w:val="1"/>
              </w:numPr>
              <w:rPr>
                <w:rFonts w:cs="B Lotus"/>
                <w:sz w:val="18"/>
                <w:szCs w:val="18"/>
              </w:rPr>
            </w:pPr>
            <w:r w:rsidRPr="00284941">
              <w:rPr>
                <w:rFonts w:cs="B Lotus" w:hint="cs"/>
                <w:sz w:val="18"/>
                <w:szCs w:val="18"/>
                <w:rtl/>
              </w:rPr>
              <w:t xml:space="preserve">دانشجو بايد تا زمان دفاع از رساله ، الزاماً نسبت به اخذ واحد مزبور در هر نيمسال اقدام نمايد . </w:t>
            </w:r>
          </w:p>
          <w:p w14:paraId="45111797" w14:textId="77777777" w:rsidR="0062591F" w:rsidRPr="00284941" w:rsidRDefault="0062591F" w:rsidP="0062591F">
            <w:pPr>
              <w:rPr>
                <w:rFonts w:cs="B Lotus"/>
                <w:sz w:val="18"/>
                <w:szCs w:val="18"/>
                <w:rtl/>
              </w:rPr>
            </w:pPr>
            <w:r w:rsidRPr="00284941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284941">
              <w:rPr>
                <w:rFonts w:cs="B Lotus" w:hint="cs"/>
                <w:sz w:val="18"/>
                <w:szCs w:val="18"/>
                <w:u w:val="single"/>
                <w:rtl/>
              </w:rPr>
              <w:t>يادآوري</w:t>
            </w:r>
            <w:r w:rsidRPr="00284941">
              <w:rPr>
                <w:rFonts w:cs="B Lotus" w:hint="cs"/>
                <w:sz w:val="18"/>
                <w:szCs w:val="18"/>
                <w:rtl/>
              </w:rPr>
              <w:t xml:space="preserve"> :     </w:t>
            </w:r>
          </w:p>
          <w:p w14:paraId="1F448784" w14:textId="77777777" w:rsidR="0062591F" w:rsidRDefault="0062591F" w:rsidP="0062591F">
            <w:pPr>
              <w:pStyle w:val="ListParagraph"/>
              <w:numPr>
                <w:ilvl w:val="0"/>
                <w:numId w:val="12"/>
              </w:numPr>
              <w:rPr>
                <w:rFonts w:cs="B Lotus"/>
                <w:sz w:val="18"/>
                <w:szCs w:val="18"/>
              </w:rPr>
            </w:pPr>
            <w:r w:rsidRPr="00EB2502">
              <w:rPr>
                <w:rFonts w:cs="B Lotus" w:hint="cs"/>
                <w:sz w:val="18"/>
                <w:szCs w:val="18"/>
                <w:rtl/>
              </w:rPr>
              <w:t>جستارگرائي رايانه اي موضوع و جوانب مختلف آن به اين درخواست ضميمه گردد.</w:t>
            </w:r>
          </w:p>
          <w:p w14:paraId="7CE1EBA7" w14:textId="5C255541" w:rsidR="0062591F" w:rsidRPr="0062591F" w:rsidRDefault="0062591F" w:rsidP="0062591F">
            <w:pPr>
              <w:pStyle w:val="ListParagraph"/>
              <w:numPr>
                <w:ilvl w:val="0"/>
                <w:numId w:val="12"/>
              </w:numPr>
              <w:rPr>
                <w:rFonts w:cs="B Lotus"/>
                <w:sz w:val="18"/>
                <w:szCs w:val="18"/>
                <w:rtl/>
              </w:rPr>
            </w:pPr>
            <w:r w:rsidRPr="0062591F">
              <w:rPr>
                <w:rFonts w:cs="B Lotus" w:hint="cs"/>
                <w:sz w:val="18"/>
                <w:szCs w:val="18"/>
                <w:rtl/>
              </w:rPr>
              <w:t>اين كاربرگ بايد با مساعدت استاد راهنماي پيشنهادي تكميل شود.</w:t>
            </w:r>
          </w:p>
        </w:tc>
      </w:tr>
      <w:tr w:rsidR="0062591F" w:rsidRPr="005D5E63" w14:paraId="11DE9210" w14:textId="77777777" w:rsidTr="00965F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98"/>
          <w:jc w:val="center"/>
        </w:trPr>
        <w:tc>
          <w:tcPr>
            <w:tcW w:w="9638" w:type="dxa"/>
          </w:tcPr>
          <w:p w14:paraId="4B105EC2" w14:textId="21E2AAB4" w:rsidR="0062591F" w:rsidRPr="005D5E63" w:rsidRDefault="0062591F" w:rsidP="0062591F">
            <w:pPr>
              <w:rPr>
                <w:rFonts w:cs="B Nazanin"/>
                <w:szCs w:val="24"/>
                <w:u w:val="single"/>
                <w:rtl/>
              </w:rPr>
            </w:pPr>
            <w:r w:rsidRPr="005D5E63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3 ) عنوان پايان‌نامه </w:t>
            </w:r>
            <w:r>
              <w:rPr>
                <w:rFonts w:cs="B Nazanin" w:hint="cs"/>
                <w:b/>
                <w:bCs/>
                <w:szCs w:val="24"/>
                <w:u w:val="single"/>
                <w:rtl/>
              </w:rPr>
              <w:t>:</w:t>
            </w:r>
          </w:p>
          <w:p w14:paraId="4E100727" w14:textId="1E972AEF" w:rsidR="0062591F" w:rsidRDefault="0062591F" w:rsidP="0062591F">
            <w:pPr>
              <w:rPr>
                <w:rFonts w:cs="B Nazanin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284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2"/>
              <w:gridCol w:w="8320"/>
            </w:tblGrid>
            <w:tr w:rsidR="0062591F" w14:paraId="2AB551CE" w14:textId="77777777" w:rsidTr="00B956D9">
              <w:tc>
                <w:tcPr>
                  <w:tcW w:w="1332" w:type="dxa"/>
                  <w:shd w:val="clear" w:color="auto" w:fill="D9D9D9" w:themeFill="background1" w:themeFillShade="D9"/>
                </w:tcPr>
                <w:p w14:paraId="17BC1299" w14:textId="77777777" w:rsidR="0062591F" w:rsidRPr="009C4EDA" w:rsidRDefault="0062591F" w:rsidP="0062591F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 w:rsidRPr="009C4EDA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عنوان فارسی </w:t>
                  </w:r>
                </w:p>
              </w:tc>
              <w:tc>
                <w:tcPr>
                  <w:tcW w:w="8320" w:type="dxa"/>
                </w:tcPr>
                <w:p w14:paraId="25222A16" w14:textId="77777777" w:rsidR="0062591F" w:rsidRDefault="0062591F" w:rsidP="0062591F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  <w:tr w:rsidR="0062591F" w14:paraId="2BC18F26" w14:textId="77777777" w:rsidTr="00B956D9">
              <w:tc>
                <w:tcPr>
                  <w:tcW w:w="1332" w:type="dxa"/>
                  <w:shd w:val="clear" w:color="auto" w:fill="D9D9D9" w:themeFill="background1" w:themeFillShade="D9"/>
                </w:tcPr>
                <w:p w14:paraId="09100E14" w14:textId="77777777" w:rsidR="0062591F" w:rsidRPr="009C4EDA" w:rsidRDefault="0062591F" w:rsidP="0062591F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 w:rsidRPr="009C4EDA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عنوان انگلیسی</w:t>
                  </w:r>
                </w:p>
              </w:tc>
              <w:tc>
                <w:tcPr>
                  <w:tcW w:w="8320" w:type="dxa"/>
                </w:tcPr>
                <w:p w14:paraId="47F8B842" w14:textId="77777777" w:rsidR="0062591F" w:rsidRDefault="0062591F" w:rsidP="0062591F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2856CEEB" w14:textId="77777777" w:rsidR="0062591F" w:rsidRDefault="0062591F" w:rsidP="0062591F">
            <w:pPr>
              <w:rPr>
                <w:rFonts w:cs="B Nazanin"/>
                <w:rtl/>
              </w:rPr>
            </w:pPr>
          </w:p>
          <w:p w14:paraId="57EF495E" w14:textId="77777777" w:rsidR="0062591F" w:rsidRPr="005D5E63" w:rsidRDefault="0062591F" w:rsidP="0062591F">
            <w:pPr>
              <w:rPr>
                <w:rFonts w:cs="B Nazanin"/>
              </w:rPr>
            </w:pPr>
          </w:p>
        </w:tc>
      </w:tr>
      <w:tr w:rsidR="0062591F" w:rsidRPr="005D5E63" w14:paraId="19EA076C" w14:textId="77777777" w:rsidTr="00965F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89"/>
          <w:jc w:val="center"/>
        </w:trPr>
        <w:tc>
          <w:tcPr>
            <w:tcW w:w="9638" w:type="dxa"/>
          </w:tcPr>
          <w:p w14:paraId="22962D68" w14:textId="38532762" w:rsidR="0062591F" w:rsidRDefault="0062591F" w:rsidP="0062591F">
            <w:pPr>
              <w:rPr>
                <w:rFonts w:cs="B Nazanin"/>
                <w:b/>
                <w:bCs/>
                <w:szCs w:val="24"/>
                <w:u w:val="single"/>
                <w:rtl/>
              </w:rPr>
            </w:pPr>
            <w:r w:rsidRPr="005D5E63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4) واژگان كليدي </w:t>
            </w:r>
            <w:r>
              <w:rPr>
                <w:rFonts w:cs="B Nazanin" w:hint="cs"/>
                <w:b/>
                <w:bCs/>
                <w:szCs w:val="24"/>
                <w:u w:val="single"/>
                <w:rtl/>
              </w:rPr>
              <w:t>:</w:t>
            </w:r>
          </w:p>
          <w:p w14:paraId="691AB5A3" w14:textId="77777777" w:rsidR="0062591F" w:rsidRDefault="0062591F" w:rsidP="0062591F">
            <w:pPr>
              <w:rPr>
                <w:rFonts w:cs="B Nazanin"/>
                <w:b/>
                <w:bCs/>
                <w:szCs w:val="24"/>
                <w:u w:val="single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7581"/>
            </w:tblGrid>
            <w:tr w:rsidR="0062591F" w14:paraId="27D41BA4" w14:textId="77777777" w:rsidTr="008714B8">
              <w:tc>
                <w:tcPr>
                  <w:tcW w:w="2160" w:type="dxa"/>
                  <w:shd w:val="clear" w:color="auto" w:fill="D9D9D9" w:themeFill="background1" w:themeFillShade="D9"/>
                </w:tcPr>
                <w:p w14:paraId="3ADD973C" w14:textId="77777777" w:rsidR="0062591F" w:rsidRPr="009C4EDA" w:rsidRDefault="0062591F" w:rsidP="0062591F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واژگان کلیدی</w:t>
                  </w:r>
                  <w:r w:rsidRPr="009C4EDA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 فارسی </w:t>
                  </w:r>
                </w:p>
              </w:tc>
              <w:tc>
                <w:tcPr>
                  <w:tcW w:w="7999" w:type="dxa"/>
                </w:tcPr>
                <w:p w14:paraId="61FFA7C5" w14:textId="77777777" w:rsidR="0062591F" w:rsidRDefault="0062591F" w:rsidP="0062591F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  <w:tr w:rsidR="0062591F" w14:paraId="2FBABE45" w14:textId="77777777" w:rsidTr="00B956D9">
              <w:trPr>
                <w:trHeight w:val="359"/>
              </w:trPr>
              <w:tc>
                <w:tcPr>
                  <w:tcW w:w="2160" w:type="dxa"/>
                  <w:shd w:val="clear" w:color="auto" w:fill="D9D9D9" w:themeFill="background1" w:themeFillShade="D9"/>
                </w:tcPr>
                <w:p w14:paraId="0F352BB6" w14:textId="77777777" w:rsidR="0062591F" w:rsidRPr="009C4EDA" w:rsidRDefault="0062591F" w:rsidP="0062591F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واژگان کلیدی </w:t>
                  </w:r>
                  <w:r w:rsidRPr="009C4EDA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 انگلیسی</w:t>
                  </w:r>
                </w:p>
              </w:tc>
              <w:tc>
                <w:tcPr>
                  <w:tcW w:w="7999" w:type="dxa"/>
                </w:tcPr>
                <w:p w14:paraId="05DAA363" w14:textId="77777777" w:rsidR="0062591F" w:rsidRDefault="0062591F" w:rsidP="0062591F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431BBB37" w14:textId="77777777" w:rsidR="0062591F" w:rsidRPr="005D5E63" w:rsidRDefault="0062591F" w:rsidP="0062591F">
            <w:pPr>
              <w:spacing w:line="204" w:lineRule="auto"/>
              <w:ind w:right="284"/>
              <w:rPr>
                <w:rFonts w:cs="B Nazanin"/>
                <w:szCs w:val="24"/>
                <w:u w:val="single"/>
                <w:rtl/>
              </w:rPr>
            </w:pPr>
          </w:p>
        </w:tc>
      </w:tr>
      <w:tr w:rsidR="0062591F" w:rsidRPr="005D5E63" w14:paraId="19691919" w14:textId="77777777" w:rsidTr="00965F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6"/>
          <w:jc w:val="center"/>
        </w:trPr>
        <w:tc>
          <w:tcPr>
            <w:tcW w:w="9638" w:type="dxa"/>
          </w:tcPr>
          <w:p w14:paraId="422B76ED" w14:textId="7FFF13BA" w:rsidR="0062591F" w:rsidRPr="005D5E63" w:rsidRDefault="0062591F" w:rsidP="0062591F">
            <w:pPr>
              <w:rPr>
                <w:rFonts w:cs="B Nazanin"/>
                <w:szCs w:val="24"/>
                <w:rtl/>
                <w:lang w:bidi="fa-IR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b/>
                <w:bCs/>
                <w:szCs w:val="24"/>
                <w:rtl/>
              </w:rPr>
              <w:t>5) نوع پژوهش</w:t>
            </w:r>
            <w:r w:rsidRPr="005D5E63">
              <w:rPr>
                <w:rFonts w:cs="B Nazanin"/>
                <w:szCs w:val="24"/>
                <w:rtl/>
              </w:rPr>
              <w:t>:</w:t>
            </w:r>
          </w:p>
          <w:p w14:paraId="187E40E2" w14:textId="77777777" w:rsidR="0062591F" w:rsidRPr="005D5E63" w:rsidRDefault="0062591F" w:rsidP="0062591F">
            <w:pPr>
              <w:tabs>
                <w:tab w:val="left" w:pos="2443"/>
                <w:tab w:val="left" w:pos="4853"/>
                <w:tab w:val="left" w:pos="7546"/>
              </w:tabs>
              <w:jc w:val="lowKashida"/>
              <w:rPr>
                <w:rFonts w:cs="B Nazanin"/>
                <w:b/>
                <w:bCs/>
                <w:rtl/>
              </w:rPr>
            </w:pPr>
            <w:r w:rsidRPr="005D5E63">
              <w:rPr>
                <w:rFonts w:cs="Times New Roman" w:hint="cs"/>
                <w:szCs w:val="24"/>
                <w:rtl/>
              </w:rPr>
              <w:t>□</w:t>
            </w:r>
            <w:r w:rsidRPr="005D5E63">
              <w:rPr>
                <w:rFonts w:ascii="Courier New" w:hAnsi="Courier New"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 xml:space="preserve">بنیادی </w:t>
            </w:r>
            <w:r w:rsidRPr="005D5E63">
              <w:rPr>
                <w:rFonts w:cs="B Nazanin"/>
                <w:szCs w:val="24"/>
              </w:rPr>
              <w:tab/>
            </w:r>
            <w:r w:rsidRPr="005D5E63">
              <w:rPr>
                <w:rFonts w:cs="Times New Roman" w:hint="cs"/>
                <w:szCs w:val="24"/>
                <w:rtl/>
              </w:rPr>
              <w:t>□</w:t>
            </w:r>
            <w:r w:rsidRPr="005D5E63">
              <w:rPr>
                <w:rFonts w:cs="B Nazanin" w:hint="cs"/>
                <w:szCs w:val="24"/>
                <w:rtl/>
              </w:rPr>
              <w:t xml:space="preserve"> نظری </w:t>
            </w:r>
            <w:r w:rsidRPr="005D5E63">
              <w:rPr>
                <w:rFonts w:cs="B Nazanin" w:hint="cs"/>
                <w:szCs w:val="24"/>
                <w:rtl/>
              </w:rPr>
              <w:tab/>
            </w:r>
            <w:r w:rsidRPr="005D5E63">
              <w:rPr>
                <w:rFonts w:cs="Times New Roman" w:hint="cs"/>
                <w:szCs w:val="24"/>
                <w:rtl/>
              </w:rPr>
              <w:t>□</w:t>
            </w:r>
            <w:r w:rsidRPr="005D5E63">
              <w:rPr>
                <w:rFonts w:ascii="Courier New" w:hAnsi="Courier New"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>کاربردی</w:t>
            </w:r>
            <w:r w:rsidRPr="005D5E63">
              <w:rPr>
                <w:rFonts w:cs="B Nazanin" w:hint="cs"/>
                <w:szCs w:val="24"/>
                <w:rtl/>
              </w:rPr>
              <w:tab/>
            </w:r>
            <w:r w:rsidRPr="005D5E63">
              <w:rPr>
                <w:rFonts w:cs="Times New Roman" w:hint="cs"/>
                <w:szCs w:val="24"/>
                <w:rtl/>
              </w:rPr>
              <w:t>□</w:t>
            </w:r>
            <w:r w:rsidRPr="005D5E63">
              <w:rPr>
                <w:rFonts w:ascii="Courier New" w:hAnsi="Courier New"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 xml:space="preserve">توسعه‌ای </w:t>
            </w:r>
          </w:p>
          <w:p w14:paraId="3E8BEF53" w14:textId="77777777" w:rsidR="0062591F" w:rsidRPr="005D5E63" w:rsidRDefault="0062591F" w:rsidP="0062591F">
            <w:pPr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                      </w:t>
            </w:r>
          </w:p>
        </w:tc>
      </w:tr>
      <w:tr w:rsidR="0062591F" w:rsidRPr="005D5E63" w14:paraId="3FE64CC0" w14:textId="77777777" w:rsidTr="00965F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1"/>
          <w:jc w:val="center"/>
        </w:trPr>
        <w:tc>
          <w:tcPr>
            <w:tcW w:w="9638" w:type="dxa"/>
          </w:tcPr>
          <w:p w14:paraId="6FF494AB" w14:textId="6862116A" w:rsidR="0062591F" w:rsidRPr="008A3E35" w:rsidRDefault="0062591F" w:rsidP="0062591F">
            <w:pPr>
              <w:rPr>
                <w:rFonts w:cs="B Nazanin"/>
                <w:szCs w:val="24"/>
                <w:u w:val="single"/>
                <w:rtl/>
              </w:rPr>
            </w:pPr>
            <w:r w:rsidRPr="005D5E63">
              <w:rPr>
                <w:rFonts w:cs="B Nazanin" w:hint="cs"/>
                <w:b/>
                <w:bCs/>
                <w:szCs w:val="24"/>
                <w:rtl/>
              </w:rPr>
              <w:t>6</w:t>
            </w:r>
            <w:r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) بیان مسأله پژوهش:(مشکلات و خلاء پژوهشی)</w:t>
            </w:r>
            <w:r>
              <w:rPr>
                <w:rFonts w:cs="B Nazanin" w:hint="cs"/>
                <w:b/>
                <w:bCs/>
                <w:szCs w:val="24"/>
                <w:u w:val="single"/>
                <w:rtl/>
              </w:rPr>
              <w:t>:</w:t>
            </w:r>
          </w:p>
          <w:p w14:paraId="14F853FE" w14:textId="16F45A3D" w:rsidR="0062591F" w:rsidRDefault="0062591F" w:rsidP="0062591F">
            <w:pPr>
              <w:jc w:val="both"/>
              <w:rPr>
                <w:rFonts w:cs="B Nazanin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62591F" w14:paraId="3B89BF23" w14:textId="77777777" w:rsidTr="006734DD">
              <w:trPr>
                <w:trHeight w:val="3419"/>
              </w:trPr>
              <w:tc>
                <w:tcPr>
                  <w:tcW w:w="9652" w:type="dxa"/>
                </w:tcPr>
                <w:p w14:paraId="5475855A" w14:textId="77777777" w:rsidR="0062591F" w:rsidRDefault="0062591F" w:rsidP="0062591F">
                  <w:pPr>
                    <w:jc w:val="both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</w:tbl>
          <w:p w14:paraId="15BAF218" w14:textId="77777777" w:rsidR="0062591F" w:rsidRPr="005D5E63" w:rsidRDefault="0062591F" w:rsidP="0062591F">
            <w:pPr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62591F" w:rsidRPr="005D5E63" w14:paraId="1350FF1E" w14:textId="77777777" w:rsidTr="00965F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0"/>
          <w:jc w:val="center"/>
        </w:trPr>
        <w:tc>
          <w:tcPr>
            <w:tcW w:w="9638" w:type="dxa"/>
          </w:tcPr>
          <w:p w14:paraId="7232D2B8" w14:textId="58755097" w:rsidR="0062591F" w:rsidRDefault="0062591F" w:rsidP="0062591F">
            <w:pPr>
              <w:spacing w:line="460" w:lineRule="exact"/>
              <w:rPr>
                <w:rFonts w:cs="B Nazanin"/>
                <w:szCs w:val="24"/>
                <w:u w:val="single"/>
                <w:rtl/>
              </w:rPr>
            </w:pPr>
            <w:r>
              <w:rPr>
                <w:rFonts w:cs="B Nazanin" w:hint="cs"/>
                <w:b/>
                <w:bCs/>
                <w:szCs w:val="24"/>
                <w:u w:val="single"/>
                <w:rtl/>
              </w:rPr>
              <w:lastRenderedPageBreak/>
              <w:t>7)</w:t>
            </w:r>
            <w:r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>جنبه جديد بودن و نوآوري پژوهش:</w:t>
            </w:r>
            <w:r w:rsidRPr="00A90D2D">
              <w:rPr>
                <w:rFonts w:cs="B Nazanin" w:hint="cs"/>
                <w:szCs w:val="24"/>
                <w:u w:val="single"/>
                <w:rtl/>
              </w:rPr>
              <w:t xml:space="preserve">  </w:t>
            </w:r>
          </w:p>
          <w:p w14:paraId="1B84537D" w14:textId="77777777" w:rsidR="0062591F" w:rsidRPr="00A90D2D" w:rsidRDefault="0062591F" w:rsidP="0062591F">
            <w:pPr>
              <w:spacing w:line="460" w:lineRule="exact"/>
              <w:rPr>
                <w:rFonts w:cs="B Nazanin"/>
                <w:szCs w:val="24"/>
                <w:u w:val="single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62591F" w14:paraId="05F87AF7" w14:textId="77777777" w:rsidTr="00A90D2D">
              <w:trPr>
                <w:trHeight w:val="3194"/>
              </w:trPr>
              <w:tc>
                <w:tcPr>
                  <w:tcW w:w="9668" w:type="dxa"/>
                </w:tcPr>
                <w:p w14:paraId="77A81347" w14:textId="77777777" w:rsidR="0062591F" w:rsidRDefault="0062591F" w:rsidP="0062591F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035C9F1E" w14:textId="4D3B2CCF" w:rsidR="0062591F" w:rsidRDefault="0062591F" w:rsidP="0062591F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2591F" w:rsidRPr="005D5E63" w14:paraId="15B3E232" w14:textId="77777777" w:rsidTr="00965F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43"/>
          <w:jc w:val="center"/>
        </w:trPr>
        <w:tc>
          <w:tcPr>
            <w:tcW w:w="9638" w:type="dxa"/>
          </w:tcPr>
          <w:p w14:paraId="24A49CFD" w14:textId="7E2F9F5B" w:rsidR="0062591F" w:rsidRPr="00A90D2D" w:rsidRDefault="0062591F" w:rsidP="0062591F">
            <w:pPr>
              <w:spacing w:line="460" w:lineRule="exact"/>
              <w:rPr>
                <w:rFonts w:cs="B Nazanin"/>
                <w:b/>
                <w:bCs/>
                <w:szCs w:val="24"/>
                <w:u w:val="single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>)پیشینه پژوهش:</w:t>
            </w:r>
          </w:p>
          <w:p w14:paraId="236FC4DC" w14:textId="77777777" w:rsidR="0062591F" w:rsidRDefault="0062591F" w:rsidP="0062591F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62591F" w14:paraId="5772EFF7" w14:textId="77777777" w:rsidTr="0021051A">
              <w:trPr>
                <w:trHeight w:val="584"/>
              </w:trPr>
              <w:tc>
                <w:tcPr>
                  <w:tcW w:w="9652" w:type="dxa"/>
                  <w:shd w:val="clear" w:color="auto" w:fill="D9D9D9" w:themeFill="background1" w:themeFillShade="D9"/>
                </w:tcPr>
                <w:p w14:paraId="311A426C" w14:textId="173932E9" w:rsidR="0062591F" w:rsidRDefault="0062591F" w:rsidP="0062591F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الف)پیشینه نظری:</w:t>
                  </w:r>
                </w:p>
              </w:tc>
            </w:tr>
            <w:tr w:rsidR="0062591F" w14:paraId="343CA739" w14:textId="77777777" w:rsidTr="0021051A">
              <w:trPr>
                <w:trHeight w:val="1057"/>
              </w:trPr>
              <w:tc>
                <w:tcPr>
                  <w:tcW w:w="9652" w:type="dxa"/>
                </w:tcPr>
                <w:p w14:paraId="1B700A02" w14:textId="77777777" w:rsidR="0062591F" w:rsidRDefault="0062591F" w:rsidP="0062591F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27E32EB3" w14:textId="0706A2EA" w:rsidR="0062591F" w:rsidRDefault="0062591F" w:rsidP="0062591F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  <w:p w14:paraId="671A7058" w14:textId="77777777" w:rsidR="0062591F" w:rsidRDefault="0062591F" w:rsidP="0062591F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15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62591F" w14:paraId="74303084" w14:textId="77777777" w:rsidTr="0021051A">
              <w:trPr>
                <w:trHeight w:val="530"/>
              </w:trPr>
              <w:tc>
                <w:tcPr>
                  <w:tcW w:w="9652" w:type="dxa"/>
                  <w:shd w:val="clear" w:color="auto" w:fill="D9D9D9" w:themeFill="background1" w:themeFillShade="D9"/>
                </w:tcPr>
                <w:p w14:paraId="77AE48EA" w14:textId="39989D47" w:rsidR="0062591F" w:rsidRDefault="0062591F" w:rsidP="0062591F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ب)پیشینه تجربی: </w:t>
                  </w:r>
                </w:p>
              </w:tc>
            </w:tr>
            <w:tr w:rsidR="0062591F" w14:paraId="13E4D888" w14:textId="77777777" w:rsidTr="0021051A">
              <w:trPr>
                <w:trHeight w:val="1380"/>
              </w:trPr>
              <w:tc>
                <w:tcPr>
                  <w:tcW w:w="9652" w:type="dxa"/>
                </w:tcPr>
                <w:p w14:paraId="38E3BD60" w14:textId="77777777" w:rsidR="0062591F" w:rsidRDefault="0062591F" w:rsidP="0062591F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0C549F02" w14:textId="77777777" w:rsidR="0062591F" w:rsidRDefault="0062591F" w:rsidP="0062591F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  <w:p w14:paraId="238ACB9E" w14:textId="77777777" w:rsidR="0062591F" w:rsidRDefault="0062591F" w:rsidP="0062591F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  <w:p w14:paraId="0ACA8097" w14:textId="1EB2450A" w:rsidR="0062591F" w:rsidRPr="005D5E63" w:rsidRDefault="0062591F" w:rsidP="0062591F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62591F" w:rsidRPr="005D5E63" w14:paraId="3F3AC03E" w14:textId="77777777" w:rsidTr="00965F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43"/>
          <w:jc w:val="center"/>
        </w:trPr>
        <w:tc>
          <w:tcPr>
            <w:tcW w:w="9638" w:type="dxa"/>
          </w:tcPr>
          <w:p w14:paraId="7E0F847F" w14:textId="4269E4C8" w:rsidR="0062591F" w:rsidRPr="0021051A" w:rsidRDefault="0062591F" w:rsidP="0062591F">
            <w:pPr>
              <w:spacing w:line="460" w:lineRule="exact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9</w:t>
            </w:r>
            <w:r w:rsidRPr="005D5E63">
              <w:rPr>
                <w:rFonts w:cs="B Nazanin" w:hint="cs"/>
                <w:b/>
                <w:bCs/>
                <w:szCs w:val="24"/>
                <w:rtl/>
              </w:rPr>
              <w:t xml:space="preserve">) اهميت و </w:t>
            </w:r>
            <w:r>
              <w:rPr>
                <w:rFonts w:cs="B Nazanin" w:hint="cs"/>
                <w:b/>
                <w:bCs/>
                <w:szCs w:val="24"/>
                <w:rtl/>
              </w:rPr>
              <w:t>ضرورت پژوهش:</w:t>
            </w:r>
            <w:r w:rsidRPr="005D5E63">
              <w:rPr>
                <w:rFonts w:cs="B Nazanin" w:hint="cs"/>
                <w:szCs w:val="24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62591F" w14:paraId="37592E3C" w14:textId="77777777" w:rsidTr="0021051A">
              <w:trPr>
                <w:trHeight w:val="2537"/>
              </w:trPr>
              <w:tc>
                <w:tcPr>
                  <w:tcW w:w="9652" w:type="dxa"/>
                </w:tcPr>
                <w:p w14:paraId="5764212A" w14:textId="77777777" w:rsidR="0062591F" w:rsidRDefault="0062591F" w:rsidP="0062591F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</w:tbl>
          <w:p w14:paraId="4571F116" w14:textId="77777777" w:rsidR="0062591F" w:rsidRPr="005D5E63" w:rsidRDefault="0062591F" w:rsidP="0062591F">
            <w:pPr>
              <w:rPr>
                <w:rFonts w:cs="B Nazanin"/>
                <w:szCs w:val="24"/>
                <w:rtl/>
              </w:rPr>
            </w:pPr>
          </w:p>
        </w:tc>
      </w:tr>
      <w:tr w:rsidR="0062591F" w:rsidRPr="005D5E63" w14:paraId="434ECF74" w14:textId="77777777" w:rsidTr="00965F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6"/>
          <w:jc w:val="center"/>
        </w:trPr>
        <w:tc>
          <w:tcPr>
            <w:tcW w:w="9638" w:type="dxa"/>
          </w:tcPr>
          <w:p w14:paraId="4BEDEFE7" w14:textId="4B6F9B17" w:rsidR="0062591F" w:rsidRPr="005D5E63" w:rsidRDefault="0062591F" w:rsidP="0062591F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  <w:r w:rsidRPr="005D5E63">
              <w:rPr>
                <w:rFonts w:cs="B Nazanin" w:hint="cs"/>
                <w:b/>
                <w:bCs/>
                <w:szCs w:val="24"/>
                <w:rtl/>
              </w:rPr>
              <w:t>) سؤالات اصلي و فرعی</w:t>
            </w:r>
            <w:r w:rsidRPr="005D5E63">
              <w:rPr>
                <w:rFonts w:cs="B Nazanin" w:hint="cs"/>
                <w:szCs w:val="24"/>
                <w:rtl/>
              </w:rPr>
              <w:t>:</w:t>
            </w:r>
          </w:p>
          <w:p w14:paraId="0219418B" w14:textId="77777777" w:rsidR="0062591F" w:rsidRPr="005D5E63" w:rsidRDefault="0062591F" w:rsidP="0062591F">
            <w:pPr>
              <w:rPr>
                <w:rFonts w:cs="B Nazanin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8327"/>
            </w:tblGrid>
            <w:tr w:rsidR="0062591F" w14:paraId="707A4906" w14:textId="77777777" w:rsidTr="008714B8">
              <w:tc>
                <w:tcPr>
                  <w:tcW w:w="1358" w:type="dxa"/>
                  <w:vAlign w:val="center"/>
                </w:tcPr>
                <w:p w14:paraId="72EBF431" w14:textId="3DC8BFDC" w:rsidR="0062591F" w:rsidRDefault="0062591F" w:rsidP="0062591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سوال (سوالات) اصلی</w:t>
                  </w:r>
                </w:p>
              </w:tc>
              <w:tc>
                <w:tcPr>
                  <w:tcW w:w="8629" w:type="dxa"/>
                </w:tcPr>
                <w:p w14:paraId="6103F927" w14:textId="194F307E" w:rsidR="0062591F" w:rsidRPr="00B956D9" w:rsidRDefault="0062591F" w:rsidP="0062591F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62591F" w14:paraId="0F05CAB3" w14:textId="77777777" w:rsidTr="008714B8">
              <w:trPr>
                <w:trHeight w:val="2177"/>
              </w:trPr>
              <w:tc>
                <w:tcPr>
                  <w:tcW w:w="1358" w:type="dxa"/>
                  <w:vAlign w:val="center"/>
                </w:tcPr>
                <w:p w14:paraId="1E504EB0" w14:textId="77777777" w:rsidR="0062591F" w:rsidRDefault="0062591F" w:rsidP="0062591F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سوالات فرعی</w:t>
                  </w:r>
                </w:p>
              </w:tc>
              <w:tc>
                <w:tcPr>
                  <w:tcW w:w="8629" w:type="dxa"/>
                </w:tcPr>
                <w:p w14:paraId="09E771CF" w14:textId="0C29B7C3" w:rsidR="0062591F" w:rsidRPr="00B956D9" w:rsidRDefault="0062591F" w:rsidP="0062591F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14:paraId="1DF4360F" w14:textId="77777777" w:rsidR="0062591F" w:rsidRPr="005D5E63" w:rsidRDefault="0062591F" w:rsidP="0062591F">
            <w:pPr>
              <w:rPr>
                <w:rFonts w:cs="B Nazanin"/>
                <w:szCs w:val="24"/>
                <w:rtl/>
              </w:rPr>
            </w:pPr>
          </w:p>
          <w:p w14:paraId="3CCA98A5" w14:textId="77777777" w:rsidR="0062591F" w:rsidRPr="005D5E63" w:rsidRDefault="0062591F" w:rsidP="0062591F">
            <w:pPr>
              <w:rPr>
                <w:rFonts w:cs="B Nazanin"/>
                <w:szCs w:val="24"/>
                <w:rtl/>
              </w:rPr>
            </w:pPr>
          </w:p>
        </w:tc>
      </w:tr>
      <w:tr w:rsidR="0062591F" w:rsidRPr="005D5E63" w14:paraId="296F5E10" w14:textId="77777777" w:rsidTr="00965F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34"/>
          <w:jc w:val="center"/>
        </w:trPr>
        <w:tc>
          <w:tcPr>
            <w:tcW w:w="9638" w:type="dxa"/>
          </w:tcPr>
          <w:p w14:paraId="417962FE" w14:textId="2CBA9891" w:rsidR="0062591F" w:rsidRPr="00A90D2D" w:rsidRDefault="0062591F" w:rsidP="0062591F">
            <w:pPr>
              <w:rPr>
                <w:rFonts w:cs="B Nazanin"/>
                <w:szCs w:val="24"/>
                <w:u w:val="single"/>
                <w:rtl/>
              </w:rPr>
            </w:pPr>
            <w:r>
              <w:br w:type="page"/>
            </w:r>
            <w:r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>11) فرضيه</w:t>
            </w:r>
            <w:r w:rsidRPr="00A90D2D">
              <w:rPr>
                <w:rFonts w:cs="B Nazanin" w:hint="cs"/>
                <w:szCs w:val="24"/>
                <w:u w:val="single"/>
                <w:rtl/>
              </w:rPr>
              <w:t xml:space="preserve"> (فرضیه ها):</w:t>
            </w:r>
          </w:p>
          <w:tbl>
            <w:tblPr>
              <w:tblStyle w:val="TableGrid"/>
              <w:bidiVisual/>
              <w:tblW w:w="9668" w:type="dxa"/>
              <w:tblLook w:val="04A0" w:firstRow="1" w:lastRow="0" w:firstColumn="1" w:lastColumn="0" w:noHBand="0" w:noVBand="1"/>
            </w:tblPr>
            <w:tblGrid>
              <w:gridCol w:w="9668"/>
            </w:tblGrid>
            <w:tr w:rsidR="0062591F" w14:paraId="66A4D6FE" w14:textId="77777777" w:rsidTr="0021051A">
              <w:trPr>
                <w:trHeight w:val="2582"/>
              </w:trPr>
              <w:tc>
                <w:tcPr>
                  <w:tcW w:w="9668" w:type="dxa"/>
                </w:tcPr>
                <w:p w14:paraId="6CF0A2DD" w14:textId="77777777" w:rsidR="0062591F" w:rsidRPr="00B956D9" w:rsidRDefault="0062591F" w:rsidP="0062591F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14:paraId="68D7798C" w14:textId="77777777" w:rsidR="0062591F" w:rsidRPr="005D5E63" w:rsidRDefault="0062591F" w:rsidP="0062591F">
            <w:pPr>
              <w:rPr>
                <w:rFonts w:cs="B Nazanin"/>
                <w:szCs w:val="24"/>
                <w:rtl/>
              </w:rPr>
            </w:pPr>
          </w:p>
          <w:p w14:paraId="2D5ED072" w14:textId="77777777" w:rsidR="0062591F" w:rsidRPr="005D5E63" w:rsidRDefault="0062591F" w:rsidP="0062591F">
            <w:pPr>
              <w:rPr>
                <w:rFonts w:cs="B Nazanin"/>
                <w:szCs w:val="24"/>
                <w:rtl/>
              </w:rPr>
            </w:pPr>
          </w:p>
        </w:tc>
      </w:tr>
      <w:tr w:rsidR="0062591F" w:rsidRPr="005D5E63" w14:paraId="72A665C1" w14:textId="77777777" w:rsidTr="00965F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30"/>
          <w:jc w:val="center"/>
        </w:trPr>
        <w:tc>
          <w:tcPr>
            <w:tcW w:w="9638" w:type="dxa"/>
          </w:tcPr>
          <w:p w14:paraId="30784B94" w14:textId="5510823D" w:rsidR="0062591F" w:rsidRDefault="0062591F" w:rsidP="0062591F">
            <w:pPr>
              <w:tabs>
                <w:tab w:val="right" w:pos="9038"/>
              </w:tabs>
              <w:rPr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2</w:t>
            </w:r>
            <w:r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>) روش انجام پژوهش</w:t>
            </w:r>
            <w:r w:rsidRPr="005D5E63">
              <w:rPr>
                <w:rFonts w:cs="B Nazanin" w:hint="cs"/>
                <w:szCs w:val="24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14:paraId="7561306E" w14:textId="77777777" w:rsidR="0062591F" w:rsidRPr="005D5E63" w:rsidRDefault="0062591F" w:rsidP="0062591F">
            <w:pPr>
              <w:tabs>
                <w:tab w:val="right" w:pos="9038"/>
              </w:tabs>
              <w:rPr>
                <w:rFonts w:cs="B Nazanin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horzAnchor="margin" w:tblpY="6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2"/>
            </w:tblGrid>
            <w:tr w:rsidR="0062591F" w:rsidRPr="00C45D9C" w14:paraId="0E1CBE26" w14:textId="77777777" w:rsidTr="008714B8">
              <w:tc>
                <w:tcPr>
                  <w:tcW w:w="9442" w:type="dxa"/>
                </w:tcPr>
                <w:p w14:paraId="72FA79BA" w14:textId="77777777" w:rsidR="0062591F" w:rsidRPr="00C45D9C" w:rsidRDefault="0062591F" w:rsidP="0062591F">
                  <w:pPr>
                    <w:rPr>
                      <w:rFonts w:cs="B Nazanin"/>
                      <w:szCs w:val="24"/>
                      <w:rtl/>
                    </w:rPr>
                  </w:pPr>
                  <w:r w:rsidRPr="00C45D9C">
                    <w:rPr>
                      <w:rFonts w:cs="B Nazanin"/>
                      <w:szCs w:val="24"/>
                      <w:rtl/>
                    </w:rPr>
                    <w:t>الف)روش گردآور</w:t>
                  </w:r>
                  <w:r w:rsidRPr="00C45D9C">
                    <w:rPr>
                      <w:rFonts w:cs="B Nazanin" w:hint="cs"/>
                      <w:szCs w:val="24"/>
                      <w:rtl/>
                    </w:rPr>
                    <w:t>ی</w:t>
                  </w:r>
                  <w:r w:rsidRPr="00C45D9C">
                    <w:rPr>
                      <w:rFonts w:cs="B Nazanin"/>
                      <w:szCs w:val="24"/>
                      <w:rtl/>
                    </w:rPr>
                    <w:t xml:space="preserve"> داده ها</w:t>
                  </w:r>
                  <w:r w:rsidRPr="00C45D9C">
                    <w:rPr>
                      <w:rFonts w:cs="B Nazanin" w:hint="cs"/>
                      <w:szCs w:val="24"/>
                      <w:rtl/>
                    </w:rPr>
                    <w:t>:</w:t>
                  </w:r>
                </w:p>
              </w:tc>
            </w:tr>
            <w:tr w:rsidR="0062591F" w:rsidRPr="00C45D9C" w14:paraId="3A39BF3A" w14:textId="77777777" w:rsidTr="008714B8">
              <w:tc>
                <w:tcPr>
                  <w:tcW w:w="9442" w:type="dxa"/>
                </w:tcPr>
                <w:p w14:paraId="7FB768BB" w14:textId="10506E09" w:rsidR="0062591F" w:rsidRPr="00C45D9C" w:rsidRDefault="0062591F" w:rsidP="0062591F">
                  <w:pPr>
                    <w:rPr>
                      <w:rFonts w:cs="B Nazanin"/>
                      <w:szCs w:val="24"/>
                      <w:rtl/>
                    </w:rPr>
                  </w:pPr>
                  <w:r w:rsidRPr="00C45D9C">
                    <w:rPr>
                      <w:rFonts w:cs="B Nazanin"/>
                      <w:szCs w:val="24"/>
                      <w:rtl/>
                    </w:rPr>
                    <w:t>ب) روش پژوهش</w:t>
                  </w:r>
                  <w:r w:rsidR="00965FEF">
                    <w:rPr>
                      <w:rFonts w:cs="B Nazanin" w:hint="cs"/>
                      <w:szCs w:val="24"/>
                      <w:rtl/>
                    </w:rPr>
                    <w:t>:</w:t>
                  </w:r>
                </w:p>
              </w:tc>
            </w:tr>
            <w:tr w:rsidR="0062591F" w14:paraId="7CC7ED1C" w14:textId="77777777" w:rsidTr="008714B8">
              <w:tc>
                <w:tcPr>
                  <w:tcW w:w="9442" w:type="dxa"/>
                </w:tcPr>
                <w:p w14:paraId="5469E01F" w14:textId="7F14FBD9" w:rsidR="0062591F" w:rsidRDefault="0062591F" w:rsidP="0062591F">
                  <w:pPr>
                    <w:rPr>
                      <w:rFonts w:cs="B Nazanin"/>
                      <w:szCs w:val="24"/>
                      <w:rtl/>
                    </w:rPr>
                  </w:pPr>
                  <w:r w:rsidRPr="00C45D9C">
                    <w:rPr>
                      <w:rFonts w:cs="B Nazanin"/>
                      <w:szCs w:val="24"/>
                      <w:rtl/>
                    </w:rPr>
                    <w:t>ج) دامنه پژوهش</w:t>
                  </w:r>
                  <w:r w:rsidR="00965FEF">
                    <w:rPr>
                      <w:rFonts w:cs="B Nazanin" w:hint="cs"/>
                      <w:szCs w:val="24"/>
                      <w:rtl/>
                    </w:rPr>
                    <w:t>:</w:t>
                  </w:r>
                </w:p>
              </w:tc>
            </w:tr>
          </w:tbl>
          <w:p w14:paraId="4DBD4FAC" w14:textId="77777777" w:rsidR="0062591F" w:rsidRPr="005D5E63" w:rsidRDefault="0062591F" w:rsidP="0062591F">
            <w:pPr>
              <w:rPr>
                <w:rFonts w:cs="B Nazanin"/>
                <w:szCs w:val="24"/>
              </w:rPr>
            </w:pPr>
          </w:p>
        </w:tc>
      </w:tr>
      <w:tr w:rsidR="0062591F" w:rsidRPr="005D5E63" w14:paraId="317CA2AB" w14:textId="77777777" w:rsidTr="00965F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79"/>
          <w:jc w:val="center"/>
        </w:trPr>
        <w:tc>
          <w:tcPr>
            <w:tcW w:w="9638" w:type="dxa"/>
          </w:tcPr>
          <w:p w14:paraId="6960E7D5" w14:textId="59DA74AB" w:rsidR="0062591F" w:rsidRPr="00A90D2D" w:rsidRDefault="0062591F" w:rsidP="0062591F">
            <w:pPr>
              <w:rPr>
                <w:rFonts w:cs="B Nazanin"/>
                <w:szCs w:val="24"/>
                <w:u w:val="single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13</w:t>
            </w:r>
            <w:r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>) فهرست منابع (</w:t>
            </w:r>
            <w:r w:rsidRPr="00A90D2D">
              <w:rPr>
                <w:rFonts w:cs="B Nazanin" w:hint="cs"/>
                <w:szCs w:val="24"/>
                <w:u w:val="single"/>
                <w:rtl/>
              </w:rPr>
              <w:t>مطابق دستورالعمل نگارش پايان‌نامه)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62591F" w14:paraId="29AACA8F" w14:textId="77777777" w:rsidTr="0021051A">
              <w:tc>
                <w:tcPr>
                  <w:tcW w:w="9668" w:type="dxa"/>
                </w:tcPr>
                <w:p w14:paraId="73D76782" w14:textId="5760B843" w:rsidR="0062591F" w:rsidRDefault="0062591F" w:rsidP="0062591F">
                  <w:pPr>
                    <w:rPr>
                      <w:rFonts w:cs="B Nazanin"/>
                      <w:szCs w:val="24"/>
                      <w:rtl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62591F" w14:paraId="0CE5AFCA" w14:textId="77777777" w:rsidTr="0021051A">
              <w:tc>
                <w:tcPr>
                  <w:tcW w:w="9668" w:type="dxa"/>
                </w:tcPr>
                <w:p w14:paraId="18298BD2" w14:textId="77777777" w:rsidR="0062591F" w:rsidRDefault="0062591F" w:rsidP="0062591F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62591F" w14:paraId="1DE40B71" w14:textId="77777777" w:rsidTr="0021051A">
              <w:tc>
                <w:tcPr>
                  <w:tcW w:w="9668" w:type="dxa"/>
                </w:tcPr>
                <w:p w14:paraId="62958A35" w14:textId="77777777" w:rsidR="0062591F" w:rsidRDefault="0062591F" w:rsidP="0062591F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62591F" w14:paraId="6621F26F" w14:textId="77777777" w:rsidTr="0021051A">
              <w:tc>
                <w:tcPr>
                  <w:tcW w:w="9668" w:type="dxa"/>
                </w:tcPr>
                <w:p w14:paraId="5097AF03" w14:textId="77777777" w:rsidR="0062591F" w:rsidRDefault="0062591F" w:rsidP="0062591F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62591F" w14:paraId="27423FBD" w14:textId="77777777" w:rsidTr="0021051A">
              <w:tc>
                <w:tcPr>
                  <w:tcW w:w="9668" w:type="dxa"/>
                </w:tcPr>
                <w:p w14:paraId="3F5E7F31" w14:textId="77777777" w:rsidR="0062591F" w:rsidRDefault="0062591F" w:rsidP="0062591F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62591F" w14:paraId="4D04AE25" w14:textId="77777777" w:rsidTr="0021051A">
              <w:tc>
                <w:tcPr>
                  <w:tcW w:w="9668" w:type="dxa"/>
                </w:tcPr>
                <w:p w14:paraId="3393ED55" w14:textId="77777777" w:rsidR="0062591F" w:rsidRDefault="0062591F" w:rsidP="0062591F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62591F" w14:paraId="6ABEACA3" w14:textId="77777777" w:rsidTr="0021051A">
              <w:tc>
                <w:tcPr>
                  <w:tcW w:w="9668" w:type="dxa"/>
                </w:tcPr>
                <w:p w14:paraId="47999A3B" w14:textId="77777777" w:rsidR="0062591F" w:rsidRDefault="0062591F" w:rsidP="0062591F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62591F" w14:paraId="6BA9212A" w14:textId="77777777" w:rsidTr="0021051A">
              <w:tc>
                <w:tcPr>
                  <w:tcW w:w="9668" w:type="dxa"/>
                </w:tcPr>
                <w:p w14:paraId="2FF1D5F0" w14:textId="77777777" w:rsidR="0062591F" w:rsidRDefault="0062591F" w:rsidP="0062591F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</w:tbl>
          <w:p w14:paraId="3920918D" w14:textId="19DDB477" w:rsidR="0062591F" w:rsidRPr="005D5E63" w:rsidRDefault="0062591F" w:rsidP="0062591F">
            <w:pPr>
              <w:rPr>
                <w:rFonts w:cs="B Nazanin"/>
                <w:szCs w:val="24"/>
                <w:rtl/>
              </w:rPr>
            </w:pPr>
          </w:p>
        </w:tc>
      </w:tr>
    </w:tbl>
    <w:p w14:paraId="157948CC" w14:textId="77777777" w:rsidR="00787F5F" w:rsidRPr="005D5E63" w:rsidRDefault="00787F5F" w:rsidP="008F6293">
      <w:pPr>
        <w:spacing w:line="48" w:lineRule="auto"/>
        <w:rPr>
          <w:rFonts w:cs="B Nazanin"/>
          <w:rtl/>
          <w:lang w:bidi="fa-IR"/>
        </w:rPr>
        <w:sectPr w:rsidR="00787F5F" w:rsidRPr="005D5E63" w:rsidSect="00642AEA">
          <w:footerReference w:type="even" r:id="rId9"/>
          <w:footerReference w:type="default" r:id="rId10"/>
          <w:pgSz w:w="11906" w:h="16838" w:code="9"/>
          <w:pgMar w:top="567" w:right="2268" w:bottom="244" w:left="1260" w:header="864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page" w:horzAnchor="margin" w:tblpY="568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5"/>
        <w:gridCol w:w="3516"/>
        <w:gridCol w:w="2972"/>
      </w:tblGrid>
      <w:tr w:rsidR="003E1B7E" w:rsidRPr="005D5E63" w14:paraId="08A27551" w14:textId="77777777" w:rsidTr="008A3E35">
        <w:trPr>
          <w:trHeight w:val="797"/>
        </w:trPr>
        <w:tc>
          <w:tcPr>
            <w:tcW w:w="10773" w:type="dxa"/>
            <w:gridSpan w:val="3"/>
            <w:vAlign w:val="center"/>
          </w:tcPr>
          <w:p w14:paraId="68EA894E" w14:textId="22389500" w:rsidR="00787F5F" w:rsidRPr="005D5E63" w:rsidRDefault="0080525C" w:rsidP="00F44734">
            <w:pPr>
              <w:spacing w:line="460" w:lineRule="exact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lastRenderedPageBreak/>
              <w:t>1</w:t>
            </w:r>
            <w:r w:rsidR="008B2368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4</w:t>
            </w:r>
            <w:r w:rsidR="00787F5F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)</w:t>
            </w:r>
            <w:r w:rsidR="00F34567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 اطلاعات مربوط به استاد راهنما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</w:p>
        </w:tc>
      </w:tr>
      <w:tr w:rsidR="004E1387" w:rsidRPr="005D5E63" w14:paraId="5C9E4441" w14:textId="77777777" w:rsidTr="0033012A">
        <w:tc>
          <w:tcPr>
            <w:tcW w:w="4285" w:type="dxa"/>
            <w:vAlign w:val="center"/>
          </w:tcPr>
          <w:p w14:paraId="5B7B6131" w14:textId="77777777" w:rsidR="003E1B7E" w:rsidRPr="005D5E63" w:rsidRDefault="003E1B7E" w:rsidP="0013337A">
            <w:pPr>
              <w:spacing w:line="400" w:lineRule="exact"/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نام و</w:t>
            </w:r>
            <w:r w:rsidR="00662DFE"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>نام خانوادگي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516" w:type="dxa"/>
            <w:vAlign w:val="center"/>
          </w:tcPr>
          <w:p w14:paraId="274C7A8E" w14:textId="76DB4164" w:rsidR="003E1B7E" w:rsidRPr="005D5E63" w:rsidRDefault="007077C6" w:rsidP="004E1387">
            <w:pPr>
              <w:spacing w:line="400" w:lineRule="exact"/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رشته</w:t>
            </w:r>
            <w:r w:rsidR="004E1387" w:rsidRPr="005D5E63">
              <w:rPr>
                <w:rFonts w:cs="B Nazanin" w:hint="cs"/>
                <w:szCs w:val="24"/>
                <w:rtl/>
              </w:rPr>
              <w:t xml:space="preserve"> / تخصص</w:t>
            </w:r>
            <w:r w:rsidRPr="005D5E63">
              <w:rPr>
                <w:rFonts w:cs="B Nazanin" w:hint="cs"/>
                <w:szCs w:val="24"/>
                <w:rtl/>
              </w:rPr>
              <w:t xml:space="preserve">: </w:t>
            </w:r>
          </w:p>
        </w:tc>
        <w:tc>
          <w:tcPr>
            <w:tcW w:w="2972" w:type="dxa"/>
            <w:vAlign w:val="center"/>
          </w:tcPr>
          <w:p w14:paraId="3C0666B0" w14:textId="70A43AD1" w:rsidR="003E1B7E" w:rsidRPr="005D5E63" w:rsidRDefault="007077C6" w:rsidP="0013337A">
            <w:pPr>
              <w:spacing w:line="400" w:lineRule="exact"/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رتبه دانشگاهی: </w:t>
            </w:r>
          </w:p>
        </w:tc>
      </w:tr>
      <w:tr w:rsidR="003E1B7E" w:rsidRPr="005D5E63" w14:paraId="7D7A3843" w14:textId="77777777" w:rsidTr="008A3E35">
        <w:trPr>
          <w:trHeight w:val="1202"/>
        </w:trPr>
        <w:tc>
          <w:tcPr>
            <w:tcW w:w="10773" w:type="dxa"/>
            <w:gridSpan w:val="3"/>
            <w:shd w:val="clear" w:color="auto" w:fill="EAF1DD" w:themeFill="accent3" w:themeFillTint="33"/>
            <w:vAlign w:val="center"/>
          </w:tcPr>
          <w:p w14:paraId="62E2DA33" w14:textId="77777777" w:rsidR="00120E93" w:rsidRPr="005D5E63" w:rsidRDefault="00787F5F" w:rsidP="0013337A">
            <w:pPr>
              <w:spacing w:line="400" w:lineRule="exact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>نشاني و</w:t>
            </w:r>
            <w:r w:rsidR="00662DFE"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>تلفن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</w:p>
          <w:p w14:paraId="33D9BFBA" w14:textId="710EFB0F" w:rsidR="0015513D" w:rsidRPr="005D5E63" w:rsidRDefault="0015513D" w:rsidP="00D97F08">
            <w:pPr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D97F08" w:rsidRPr="005D5E63">
              <w:rPr>
                <w:rFonts w:cs="B Nazanin" w:hint="cs"/>
                <w:szCs w:val="24"/>
                <w:rtl/>
              </w:rPr>
              <w:t>تاریخ/</w:t>
            </w:r>
            <w:r w:rsidRPr="005D5E63">
              <w:rPr>
                <w:rFonts w:cs="B Nazanin" w:hint="cs"/>
                <w:szCs w:val="24"/>
                <w:rtl/>
              </w:rPr>
              <w:t xml:space="preserve"> نام و امضاء استاد راهنما </w:t>
            </w:r>
          </w:p>
          <w:p w14:paraId="439D1D4F" w14:textId="77777777" w:rsidR="0013337A" w:rsidRPr="005D5E63" w:rsidRDefault="0013337A" w:rsidP="0013337A">
            <w:pPr>
              <w:spacing w:line="400" w:lineRule="exact"/>
              <w:rPr>
                <w:rFonts w:cs="B Nazanin"/>
                <w:szCs w:val="24"/>
                <w:rtl/>
              </w:rPr>
            </w:pPr>
          </w:p>
        </w:tc>
      </w:tr>
    </w:tbl>
    <w:p w14:paraId="54CD5701" w14:textId="77777777" w:rsidR="00120E93" w:rsidRPr="005D5E63" w:rsidRDefault="00120E93" w:rsidP="00120E93">
      <w:pPr>
        <w:spacing w:line="48" w:lineRule="auto"/>
        <w:ind w:right="-360"/>
        <w:rPr>
          <w:rFonts w:cs="B Nazanin"/>
          <w:sz w:val="2"/>
          <w:szCs w:val="2"/>
          <w:rtl/>
        </w:rPr>
      </w:pPr>
    </w:p>
    <w:p w14:paraId="648F9428" w14:textId="77777777" w:rsidR="00120E93" w:rsidRPr="005D5E63" w:rsidRDefault="00120E93">
      <w:pPr>
        <w:spacing w:line="48" w:lineRule="auto"/>
        <w:ind w:left="-1642" w:right="-360" w:hanging="210"/>
        <w:rPr>
          <w:rFonts w:cs="B Nazanin"/>
        </w:rPr>
      </w:pPr>
    </w:p>
    <w:tbl>
      <w:tblPr>
        <w:bidiVisual/>
        <w:tblW w:w="0" w:type="auto"/>
        <w:tblInd w:w="-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4"/>
        <w:gridCol w:w="2675"/>
        <w:gridCol w:w="3056"/>
      </w:tblGrid>
      <w:tr w:rsidR="003E1B7E" w:rsidRPr="005D5E63" w14:paraId="2197A5FE" w14:textId="77777777" w:rsidTr="00197F18">
        <w:trPr>
          <w:cantSplit/>
          <w:trHeight w:val="71"/>
        </w:trPr>
        <w:tc>
          <w:tcPr>
            <w:tcW w:w="10737" w:type="dxa"/>
            <w:gridSpan w:val="3"/>
          </w:tcPr>
          <w:p w14:paraId="3E8584B0" w14:textId="21D8B131" w:rsidR="00F44734" w:rsidRPr="008A3E35" w:rsidRDefault="0080525C" w:rsidP="00933A41">
            <w:pPr>
              <w:rPr>
                <w:rFonts w:cs="B Nazanin"/>
                <w:szCs w:val="24"/>
                <w:u w:val="single"/>
                <w:rtl/>
              </w:rPr>
            </w:pPr>
            <w:r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1</w:t>
            </w:r>
            <w:r w:rsidR="008B2368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5</w:t>
            </w:r>
            <w:r w:rsidR="00787F5F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) اطلاعات مربوط به اساتيد مشاور</w:t>
            </w:r>
            <w:r w:rsidR="00F34567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پيشنهادي</w:t>
            </w:r>
            <w:r w:rsidR="004E1387" w:rsidRPr="008A3E35">
              <w:rPr>
                <w:rStyle w:val="FootnoteReference"/>
                <w:rFonts w:cs="B Nazanin"/>
                <w:szCs w:val="24"/>
                <w:u w:val="single"/>
                <w:rtl/>
              </w:rPr>
              <w:footnoteReference w:id="1"/>
            </w:r>
            <w:r w:rsidR="004E1387" w:rsidRPr="008A3E35">
              <w:rPr>
                <w:rFonts w:cs="B Nazanin" w:hint="cs"/>
                <w:szCs w:val="24"/>
                <w:u w:val="single"/>
                <w:rtl/>
              </w:rPr>
              <w:t xml:space="preserve">‌  </w:t>
            </w:r>
            <w:r w:rsidR="00F739D4" w:rsidRPr="008A3E35">
              <w:rPr>
                <w:rFonts w:cs="B Nazanin" w:hint="cs"/>
                <w:szCs w:val="24"/>
                <w:u w:val="single"/>
                <w:rtl/>
              </w:rPr>
              <w:t>:</w:t>
            </w:r>
          </w:p>
          <w:p w14:paraId="404E942F" w14:textId="4625EF92" w:rsidR="00787F5F" w:rsidRPr="005D5E63" w:rsidRDefault="00787F5F" w:rsidP="00933A41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3E1B7E" w:rsidRPr="005D5E63" w14:paraId="11DA8C6D" w14:textId="77777777" w:rsidTr="00BF0C3F">
        <w:trPr>
          <w:trHeight w:val="71"/>
        </w:trPr>
        <w:tc>
          <w:tcPr>
            <w:tcW w:w="4961" w:type="dxa"/>
            <w:vAlign w:val="center"/>
          </w:tcPr>
          <w:p w14:paraId="51C7CFB9" w14:textId="77777777" w:rsidR="003E1B7E" w:rsidRPr="005D5E63" w:rsidRDefault="003E1B7E" w:rsidP="00BF0C3F">
            <w:pPr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1- نام و</w:t>
            </w:r>
            <w:r w:rsidR="00662DFE"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>نام خانوادگي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2693" w:type="dxa"/>
            <w:vAlign w:val="center"/>
          </w:tcPr>
          <w:p w14:paraId="7978CCDD" w14:textId="5B2147E8" w:rsidR="003E1B7E" w:rsidRPr="005D5E63" w:rsidRDefault="004E1387" w:rsidP="00BF0C3F">
            <w:pPr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رشته / تخصص</w:t>
            </w:r>
            <w:r w:rsidR="003E1B7E" w:rsidRPr="005D5E63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083" w:type="dxa"/>
            <w:vAlign w:val="center"/>
          </w:tcPr>
          <w:p w14:paraId="2A582044" w14:textId="5B982C9D" w:rsidR="003E1B7E" w:rsidRPr="005D5E63" w:rsidRDefault="004E1387" w:rsidP="00BF0C3F">
            <w:pPr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رتبه دانشگاهي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</w:p>
        </w:tc>
      </w:tr>
      <w:tr w:rsidR="003E1B7E" w:rsidRPr="005D5E63" w14:paraId="41E1A90E" w14:textId="77777777" w:rsidTr="00197F18">
        <w:trPr>
          <w:cantSplit/>
          <w:trHeight w:val="71"/>
        </w:trPr>
        <w:tc>
          <w:tcPr>
            <w:tcW w:w="10737" w:type="dxa"/>
            <w:gridSpan w:val="3"/>
            <w:shd w:val="clear" w:color="auto" w:fill="EAF1DD" w:themeFill="accent3" w:themeFillTint="33"/>
          </w:tcPr>
          <w:p w14:paraId="0933C352" w14:textId="77777777" w:rsidR="00787F5F" w:rsidRPr="005D5E63" w:rsidRDefault="00787F5F" w:rsidP="003F545D">
            <w:pPr>
              <w:spacing w:line="400" w:lineRule="exact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>نشاني و</w:t>
            </w:r>
            <w:r w:rsidR="00241CC4"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>تلفن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  <w:r w:rsidRPr="005D5E63">
              <w:rPr>
                <w:rFonts w:cs="B Nazanin" w:hint="cs"/>
                <w:szCs w:val="24"/>
                <w:rtl/>
              </w:rPr>
              <w:t xml:space="preserve"> </w:t>
            </w:r>
          </w:p>
          <w:p w14:paraId="1881AD4A" w14:textId="541DF8A9" w:rsidR="0015513D" w:rsidRPr="005D5E63" w:rsidRDefault="0015513D" w:rsidP="00FA4416">
            <w:pPr>
              <w:jc w:val="center"/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                                                                                                                               </w:t>
            </w:r>
            <w:r w:rsidR="00D97F08" w:rsidRPr="005D5E63">
              <w:rPr>
                <w:rFonts w:cs="B Nazanin" w:hint="cs"/>
                <w:szCs w:val="24"/>
                <w:rtl/>
              </w:rPr>
              <w:t>تاریخ/</w:t>
            </w:r>
            <w:r w:rsidRPr="005D5E63">
              <w:rPr>
                <w:rFonts w:cs="B Nazanin" w:hint="cs"/>
                <w:szCs w:val="24"/>
                <w:rtl/>
              </w:rPr>
              <w:t xml:space="preserve"> نام و امضاء استاد مشاور اول</w:t>
            </w:r>
          </w:p>
        </w:tc>
      </w:tr>
      <w:tr w:rsidR="004E1387" w:rsidRPr="005D5E63" w14:paraId="6384A0D9" w14:textId="77777777" w:rsidTr="00F739D4">
        <w:trPr>
          <w:trHeight w:val="71"/>
        </w:trPr>
        <w:tc>
          <w:tcPr>
            <w:tcW w:w="4961" w:type="dxa"/>
            <w:vAlign w:val="center"/>
          </w:tcPr>
          <w:p w14:paraId="091F4845" w14:textId="77777777" w:rsidR="004E1387" w:rsidRPr="005D5E63" w:rsidRDefault="004E1387" w:rsidP="00BF0C3F">
            <w:pPr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2-نام و نام خانوادگي:</w:t>
            </w:r>
          </w:p>
        </w:tc>
        <w:tc>
          <w:tcPr>
            <w:tcW w:w="2693" w:type="dxa"/>
          </w:tcPr>
          <w:p w14:paraId="10242BCD" w14:textId="5BDFD649" w:rsidR="004E1387" w:rsidRPr="005D5E63" w:rsidRDefault="004E1387" w:rsidP="00BF0C3F">
            <w:pPr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رشته / تخصص:</w:t>
            </w:r>
          </w:p>
        </w:tc>
        <w:tc>
          <w:tcPr>
            <w:tcW w:w="3083" w:type="dxa"/>
          </w:tcPr>
          <w:p w14:paraId="56B11BCE" w14:textId="08C59F9B" w:rsidR="004E1387" w:rsidRPr="005D5E63" w:rsidRDefault="004E1387" w:rsidP="00BF0C3F">
            <w:pPr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رتبه دانشگاهي:</w:t>
            </w:r>
          </w:p>
        </w:tc>
      </w:tr>
      <w:tr w:rsidR="003E1B7E" w:rsidRPr="005D5E63" w14:paraId="4164FCF1" w14:textId="77777777" w:rsidTr="00197F18">
        <w:trPr>
          <w:cantSplit/>
          <w:trHeight w:val="473"/>
        </w:trPr>
        <w:tc>
          <w:tcPr>
            <w:tcW w:w="10737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75CAF05" w14:textId="77777777" w:rsidR="009A57B9" w:rsidRPr="005D5E63" w:rsidRDefault="00787F5F" w:rsidP="003F545D">
            <w:pPr>
              <w:spacing w:line="400" w:lineRule="exact"/>
              <w:rPr>
                <w:rFonts w:cs="B Nazanin"/>
                <w:szCs w:val="24"/>
                <w:rtl/>
                <w:lang w:bidi="fa-IR"/>
              </w:rPr>
            </w:pPr>
            <w:r w:rsidRPr="005D5E63">
              <w:rPr>
                <w:rFonts w:cs="B Nazanin" w:hint="cs"/>
                <w:szCs w:val="24"/>
                <w:rtl/>
              </w:rPr>
              <w:t>نشاني و</w:t>
            </w:r>
            <w:r w:rsidR="00662DFE"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>تلفن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</w:p>
          <w:p w14:paraId="67D3BF76" w14:textId="1CD94516" w:rsidR="0013337A" w:rsidRPr="005D5E63" w:rsidRDefault="0015513D" w:rsidP="00FA4416">
            <w:pPr>
              <w:jc w:val="center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                                                                                                                             </w:t>
            </w:r>
            <w:r w:rsidR="00D97F08" w:rsidRPr="005D5E63">
              <w:rPr>
                <w:rFonts w:cs="B Nazanin" w:hint="cs"/>
                <w:szCs w:val="24"/>
                <w:rtl/>
              </w:rPr>
              <w:t>تاریخ /</w:t>
            </w:r>
            <w:r w:rsidRPr="005D5E63">
              <w:rPr>
                <w:rFonts w:cs="B Nazanin" w:hint="cs"/>
                <w:szCs w:val="24"/>
                <w:rtl/>
              </w:rPr>
              <w:t xml:space="preserve"> نام و امضاء استاد مشاور دوم</w:t>
            </w:r>
          </w:p>
        </w:tc>
      </w:tr>
      <w:tr w:rsidR="001A1F61" w:rsidRPr="005D5E63" w14:paraId="62F2B6CE" w14:textId="77777777" w:rsidTr="00FA4416">
        <w:trPr>
          <w:cantSplit/>
          <w:trHeight w:val="2494"/>
        </w:trPr>
        <w:tc>
          <w:tcPr>
            <w:tcW w:w="107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CB11853" w14:textId="71B0C5F6" w:rsidR="00F44734" w:rsidRPr="005D5E63" w:rsidRDefault="00F44734" w:rsidP="008B2368">
            <w:pPr>
              <w:tabs>
                <w:tab w:val="center" w:pos="5260"/>
              </w:tabs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53DEC072" w14:textId="77777777" w:rsidR="001A1F61" w:rsidRPr="005D5E63" w:rsidRDefault="001A1F61" w:rsidP="00C35C33">
            <w:pPr>
              <w:jc w:val="both"/>
              <w:rPr>
                <w:rFonts w:cs="B Nazanin"/>
                <w:szCs w:val="24"/>
              </w:rPr>
            </w:pPr>
          </w:p>
          <w:p w14:paraId="2389BA92" w14:textId="77777777" w:rsidR="001A1F61" w:rsidRPr="005D5E63" w:rsidRDefault="001A1F61" w:rsidP="00C35C33">
            <w:pPr>
              <w:jc w:val="both"/>
              <w:rPr>
                <w:rFonts w:cs="B Nazanin"/>
                <w:szCs w:val="24"/>
                <w:rtl/>
              </w:rPr>
            </w:pPr>
          </w:p>
          <w:p w14:paraId="75599965" w14:textId="3BF02620" w:rsidR="001A1F61" w:rsidRPr="005D5E63" w:rsidRDefault="00933A41" w:rsidP="00933A41">
            <w:pPr>
              <w:tabs>
                <w:tab w:val="left" w:pos="4161"/>
              </w:tabs>
              <w:jc w:val="both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/>
                <w:szCs w:val="24"/>
                <w:rtl/>
              </w:rPr>
              <w:tab/>
            </w:r>
          </w:p>
          <w:p w14:paraId="095EBE7E" w14:textId="77777777" w:rsidR="001A1F61" w:rsidRPr="005D5E63" w:rsidRDefault="001A1F61" w:rsidP="00C35C33">
            <w:pPr>
              <w:jc w:val="both"/>
              <w:rPr>
                <w:rFonts w:cs="B Nazanin"/>
                <w:szCs w:val="24"/>
                <w:rtl/>
              </w:rPr>
            </w:pPr>
          </w:p>
          <w:p w14:paraId="12BE9290" w14:textId="1524870E" w:rsidR="001A1F61" w:rsidRPr="005D5E63" w:rsidRDefault="001A1F61" w:rsidP="00236131">
            <w:pPr>
              <w:ind w:left="6979" w:hanging="12"/>
              <w:jc w:val="center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>تاريخ / امضاء استاد راهنما</w:t>
            </w:r>
          </w:p>
          <w:p w14:paraId="340946ED" w14:textId="73FD920E" w:rsidR="001A1F61" w:rsidRPr="005D5E63" w:rsidRDefault="001A1F61" w:rsidP="00366084">
            <w:pPr>
              <w:tabs>
                <w:tab w:val="left" w:pos="7611"/>
              </w:tabs>
              <w:ind w:left="-1630" w:hanging="12"/>
              <w:rPr>
                <w:rFonts w:cs="B Nazanin"/>
                <w:szCs w:val="24"/>
                <w:rtl/>
              </w:rPr>
            </w:pPr>
          </w:p>
        </w:tc>
      </w:tr>
      <w:tr w:rsidR="002B2FB0" w:rsidRPr="005D5E63" w14:paraId="328A1B05" w14:textId="77777777" w:rsidTr="00FA4416">
        <w:trPr>
          <w:cantSplit/>
          <w:trHeight w:val="1304"/>
        </w:trPr>
        <w:tc>
          <w:tcPr>
            <w:tcW w:w="107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73B51E0" w14:textId="37906562" w:rsidR="002B2FB0" w:rsidRPr="005D5E63" w:rsidRDefault="002B2FB0" w:rsidP="00F739D4">
            <w:pPr>
              <w:spacing w:line="600" w:lineRule="exact"/>
              <w:ind w:right="372"/>
              <w:jc w:val="both"/>
              <w:rPr>
                <w:rFonts w:cs="B Nazanin"/>
                <w:szCs w:val="24"/>
                <w:rtl/>
                <w:lang w:val="ar-SA"/>
              </w:rPr>
            </w:pPr>
            <w:r w:rsidRPr="005D5E63">
              <w:rPr>
                <w:rFonts w:cs="B Nazanin" w:hint="cs"/>
                <w:szCs w:val="24"/>
                <w:rtl/>
                <w:lang w:val="ar-SA"/>
              </w:rPr>
              <w:t>16) تحویل پیشنهاده به مدیر گروه</w:t>
            </w:r>
          </w:p>
          <w:p w14:paraId="057D6B77" w14:textId="77777777" w:rsidR="002B2FB0" w:rsidRPr="005D5E63" w:rsidRDefault="002B2FB0" w:rsidP="00F739D4">
            <w:pPr>
              <w:spacing w:line="600" w:lineRule="exact"/>
              <w:ind w:right="372"/>
              <w:jc w:val="both"/>
              <w:rPr>
                <w:rFonts w:cs="B Nazanin"/>
                <w:szCs w:val="24"/>
                <w:rtl/>
                <w:lang w:val="ar-SA"/>
              </w:rPr>
            </w:pPr>
            <w:r w:rsidRPr="005D5E63">
              <w:rPr>
                <w:rFonts w:cs="B Nazanin" w:hint="cs"/>
                <w:szCs w:val="24"/>
                <w:rtl/>
                <w:lang w:val="ar-SA"/>
              </w:rPr>
              <w:t>پیشنهاده دانشجوی محترم در تاریخ ..../...../......... به گروه تحویل شد.</w:t>
            </w:r>
          </w:p>
          <w:p w14:paraId="069F90FE" w14:textId="29880224" w:rsidR="002B2FB0" w:rsidRPr="005D5E63" w:rsidRDefault="002B2FB0" w:rsidP="002B2FB0">
            <w:pPr>
              <w:spacing w:line="600" w:lineRule="exact"/>
              <w:ind w:right="372"/>
              <w:jc w:val="right"/>
              <w:rPr>
                <w:rFonts w:cs="B Nazanin"/>
                <w:szCs w:val="24"/>
                <w:rtl/>
                <w:lang w:val="ar-SA"/>
              </w:rPr>
            </w:pPr>
            <w:r w:rsidRPr="005D5E63">
              <w:rPr>
                <w:rFonts w:cs="B Nazanin" w:hint="cs"/>
                <w:szCs w:val="24"/>
                <w:rtl/>
                <w:lang w:val="ar-SA"/>
              </w:rPr>
              <w:t>تاریخ / امضای مدیر گروه</w:t>
            </w:r>
          </w:p>
        </w:tc>
      </w:tr>
      <w:tr w:rsidR="001A1F61" w:rsidRPr="005D5E63" w14:paraId="61BDB48A" w14:textId="77777777" w:rsidTr="00FA4416">
        <w:trPr>
          <w:cantSplit/>
          <w:trHeight w:val="2948"/>
        </w:trPr>
        <w:tc>
          <w:tcPr>
            <w:tcW w:w="107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A104720" w14:textId="77777777" w:rsidR="004D3A87" w:rsidRPr="005D5E63" w:rsidRDefault="001A752A" w:rsidP="00F739D4">
            <w:pPr>
              <w:spacing w:line="600" w:lineRule="exact"/>
              <w:ind w:right="372"/>
              <w:jc w:val="both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5D5E63">
              <w:rPr>
                <w:rFonts w:cs="B Nazanin" w:hint="cs"/>
                <w:szCs w:val="24"/>
                <w:rtl/>
                <w:lang w:val="ar-SA"/>
              </w:rPr>
              <w:t xml:space="preserve"> </w:t>
            </w:r>
            <w:r w:rsidR="004A34C3" w:rsidRPr="005D5E63">
              <w:rPr>
                <w:rFonts w:cs="B Nazanin" w:hint="cs"/>
                <w:b/>
                <w:bCs/>
                <w:szCs w:val="24"/>
                <w:rtl/>
              </w:rPr>
              <w:t>17</w:t>
            </w:r>
            <w:r w:rsidR="00004BB7" w:rsidRPr="005D5E63">
              <w:rPr>
                <w:rFonts w:cs="B Nazanin" w:hint="cs"/>
                <w:b/>
                <w:bCs/>
                <w:szCs w:val="24"/>
                <w:rtl/>
              </w:rPr>
              <w:t xml:space="preserve">) </w:t>
            </w:r>
            <w:r w:rsidR="004D3A87" w:rsidRPr="005D5E63">
              <w:rPr>
                <w:rFonts w:cs="B Nazanin" w:hint="cs"/>
                <w:b/>
                <w:bCs/>
                <w:szCs w:val="24"/>
                <w:rtl/>
              </w:rPr>
              <w:t>ت</w:t>
            </w:r>
            <w:r w:rsidR="00F739D4" w:rsidRPr="005D5E63">
              <w:rPr>
                <w:rFonts w:cs="B Nazanin" w:hint="cs"/>
                <w:b/>
                <w:bCs/>
                <w:szCs w:val="24"/>
                <w:rtl/>
              </w:rPr>
              <w:t>أ</w:t>
            </w:r>
            <w:r w:rsidR="004D3A87" w:rsidRPr="005D5E63">
              <w:rPr>
                <w:rFonts w:cs="B Nazanin" w:hint="cs"/>
                <w:b/>
                <w:bCs/>
                <w:szCs w:val="24"/>
                <w:rtl/>
              </w:rPr>
              <w:t>ييديه مدير گروه</w:t>
            </w:r>
          </w:p>
          <w:p w14:paraId="1D857BC8" w14:textId="0FA7DA2A" w:rsidR="00004BB7" w:rsidRPr="005D5E63" w:rsidRDefault="00004BB7" w:rsidP="00C229DC">
            <w:pPr>
              <w:spacing w:line="600" w:lineRule="exact"/>
              <w:ind w:right="372"/>
              <w:jc w:val="both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b/>
                <w:bCs/>
                <w:szCs w:val="24"/>
                <w:rtl/>
              </w:rPr>
              <w:t xml:space="preserve">معاون محترم </w:t>
            </w:r>
            <w:r w:rsidR="00C229DC" w:rsidRPr="005D5E63">
              <w:rPr>
                <w:rFonts w:cs="B Nazanin" w:hint="cs"/>
                <w:b/>
                <w:bCs/>
                <w:szCs w:val="24"/>
                <w:rtl/>
              </w:rPr>
              <w:t xml:space="preserve">آموزشی و </w:t>
            </w:r>
            <w:r w:rsidRPr="005D5E63">
              <w:rPr>
                <w:rFonts w:cs="B Nazanin" w:hint="cs"/>
                <w:b/>
                <w:bCs/>
                <w:szCs w:val="24"/>
                <w:rtl/>
              </w:rPr>
              <w:t>تحصيلات تکميلي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  <w:r w:rsidRPr="005D5E63">
              <w:rPr>
                <w:rFonts w:cs="B Nazanin" w:hint="cs"/>
                <w:szCs w:val="24"/>
                <w:rtl/>
              </w:rPr>
              <w:t xml:space="preserve"> </w:t>
            </w:r>
          </w:p>
          <w:p w14:paraId="24EA6360" w14:textId="6C285625" w:rsidR="00004BB7" w:rsidRPr="005D5E63" w:rsidRDefault="00004BB7" w:rsidP="00940D34">
            <w:pPr>
              <w:spacing w:line="600" w:lineRule="exact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>با سلام واحترام</w:t>
            </w:r>
            <w:r w:rsidR="00F739D4" w:rsidRPr="005D5E63">
              <w:rPr>
                <w:rFonts w:cs="B Nazanin" w:hint="cs"/>
                <w:szCs w:val="24"/>
                <w:rtl/>
              </w:rPr>
              <w:t>؛</w:t>
            </w:r>
            <w:r w:rsidR="00B81B31" w:rsidRPr="005D5E63">
              <w:rPr>
                <w:rFonts w:cs="B Nazanin" w:hint="cs"/>
                <w:color w:val="FF0000"/>
                <w:szCs w:val="24"/>
                <w:rtl/>
              </w:rPr>
              <w:t xml:space="preserve">  </w:t>
            </w:r>
            <w:r w:rsidR="00B81B31" w:rsidRPr="005D5E63">
              <w:rPr>
                <w:rFonts w:cs="B Nazanin" w:hint="cs"/>
                <w:szCs w:val="24"/>
                <w:u w:val="single"/>
                <w:rtl/>
              </w:rPr>
              <w:t>ضمن احراز شرایط آم</w:t>
            </w:r>
            <w:r w:rsidR="00236131" w:rsidRPr="005D5E63">
              <w:rPr>
                <w:rFonts w:cs="B Nazanin" w:hint="cs"/>
                <w:szCs w:val="24"/>
                <w:u w:val="single"/>
                <w:rtl/>
              </w:rPr>
              <w:t>وزشی</w:t>
            </w:r>
            <w:r w:rsidR="005241E7" w:rsidRPr="005D5E63">
              <w:rPr>
                <w:rFonts w:cs="B Nazanin" w:hint="cs"/>
                <w:szCs w:val="24"/>
                <w:u w:val="single"/>
                <w:rtl/>
              </w:rPr>
              <w:t xml:space="preserve"> و پژوهشی</w:t>
            </w:r>
            <w:r w:rsidR="00236131" w:rsidRPr="005D5E63">
              <w:rPr>
                <w:rFonts w:cs="B Nazanin" w:hint="cs"/>
                <w:szCs w:val="24"/>
                <w:rtl/>
              </w:rPr>
              <w:t xml:space="preserve">، </w:t>
            </w:r>
            <w:r w:rsidR="00FE04BC" w:rsidRPr="005D5E63">
              <w:rPr>
                <w:rFonts w:cs="B Nazanin" w:hint="cs"/>
                <w:szCs w:val="24"/>
                <w:rtl/>
              </w:rPr>
              <w:t>پیشنهاده</w:t>
            </w:r>
            <w:r w:rsidRPr="005D5E63">
              <w:rPr>
                <w:rFonts w:cs="B Nazanin" w:hint="cs"/>
                <w:szCs w:val="24"/>
                <w:rtl/>
              </w:rPr>
              <w:t xml:space="preserve"> دانشجو جهت طرح در شوراي </w:t>
            </w:r>
            <w:r w:rsidR="00F12B97">
              <w:rPr>
                <w:rFonts w:cs="B Nazanin" w:hint="cs"/>
                <w:szCs w:val="24"/>
                <w:rtl/>
              </w:rPr>
              <w:t>سیاستگذاری، بررسی و تصویب</w:t>
            </w:r>
            <w:r w:rsidR="00C229DC" w:rsidRPr="005D5E63">
              <w:rPr>
                <w:rFonts w:cs="B Nazanin" w:hint="cs"/>
                <w:szCs w:val="24"/>
                <w:rtl/>
              </w:rPr>
              <w:t xml:space="preserve"> پایان نامه ها</w:t>
            </w:r>
            <w:r w:rsidR="005265E8"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 xml:space="preserve">تقديم مي‌گردد.  ضمناً به </w:t>
            </w:r>
            <w:r w:rsidR="00940D34">
              <w:rPr>
                <w:rFonts w:cs="B Nazanin" w:hint="cs"/>
                <w:szCs w:val="24"/>
                <w:rtl/>
              </w:rPr>
              <w:t>استحضار</w:t>
            </w:r>
            <w:r w:rsidRPr="005D5E63">
              <w:rPr>
                <w:rFonts w:cs="B Nazanin" w:hint="cs"/>
                <w:szCs w:val="24"/>
                <w:rtl/>
              </w:rPr>
              <w:t xml:space="preserve"> مي‌رساند </w:t>
            </w:r>
            <w:r w:rsidR="002C1DEC" w:rsidRPr="005D5E63">
              <w:rPr>
                <w:rFonts w:cs="B Nazanin" w:hint="cs"/>
                <w:szCs w:val="24"/>
                <w:rtl/>
              </w:rPr>
              <w:t>پیشنهاده</w:t>
            </w:r>
            <w:r w:rsidRPr="005D5E63">
              <w:rPr>
                <w:rFonts w:cs="B Nazanin" w:hint="cs"/>
                <w:szCs w:val="24"/>
                <w:rtl/>
              </w:rPr>
              <w:t xml:space="preserve"> دانشجو در گروه بحث و موارد مورد نظر توسط دانشجو اصلاح شد.</w:t>
            </w:r>
          </w:p>
          <w:p w14:paraId="4EF32ACC" w14:textId="45733D99" w:rsidR="001A1F61" w:rsidRPr="005D5E63" w:rsidRDefault="00D97F08" w:rsidP="00D97F08">
            <w:pPr>
              <w:spacing w:line="600" w:lineRule="exact"/>
              <w:ind w:left="6837"/>
              <w:jc w:val="center"/>
              <w:rPr>
                <w:rFonts w:cs="B Nazanin"/>
                <w:rtl/>
                <w:lang w:val="ar-SA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تاریخ / </w:t>
            </w:r>
            <w:r w:rsidR="00004BB7" w:rsidRPr="005D5E63">
              <w:rPr>
                <w:rFonts w:cs="B Nazanin" w:hint="cs"/>
                <w:szCs w:val="24"/>
                <w:rtl/>
              </w:rPr>
              <w:t>امضاء مدير گرو</w:t>
            </w:r>
            <w:r w:rsidR="00236131" w:rsidRPr="005D5E63">
              <w:rPr>
                <w:rFonts w:cs="B Nazanin" w:hint="cs"/>
                <w:szCs w:val="24"/>
                <w:rtl/>
              </w:rPr>
              <w:t>ه</w:t>
            </w:r>
          </w:p>
        </w:tc>
      </w:tr>
    </w:tbl>
    <w:p w14:paraId="059B636C" w14:textId="264372FD" w:rsidR="00DA6364" w:rsidRPr="005D5E63" w:rsidRDefault="00DA6364" w:rsidP="00DA6364">
      <w:pPr>
        <w:ind w:left="-994" w:right="993"/>
        <w:jc w:val="center"/>
        <w:rPr>
          <w:rFonts w:cs="B Nazanin"/>
          <w:rtl/>
          <w:lang w:bidi="fa-IR"/>
        </w:rPr>
      </w:pPr>
      <w:r w:rsidRPr="005D5E63">
        <w:rPr>
          <w:rFonts w:cs="B Nazanin" w:hint="cs"/>
          <w:rtl/>
          <w:lang w:bidi="fa-IR"/>
        </w:rPr>
        <w:t xml:space="preserve">این کاربرگ پس از تکمیل </w:t>
      </w:r>
      <w:r w:rsidR="00301C12">
        <w:rPr>
          <w:rFonts w:cs="B Nazanin" w:hint="cs"/>
          <w:rtl/>
          <w:lang w:bidi="fa-IR"/>
        </w:rPr>
        <w:t xml:space="preserve">توسط دانشجو </w:t>
      </w:r>
      <w:r w:rsidRPr="005D5E63">
        <w:rPr>
          <w:rFonts w:cs="B Nazanin" w:hint="cs"/>
          <w:rtl/>
          <w:lang w:bidi="fa-IR"/>
        </w:rPr>
        <w:t>به کارشناس گروه تحویل شده، در شورای گروه طرح و پس از تایید مدیر گروه جهت تصویب نهایی توسط معاون آموزشی و تحصیلات تکمیلی در شورای سیاست گذاری، بررسی و تصویب پایان نامه ها طرح می‌شود.</w:t>
      </w:r>
    </w:p>
    <w:sectPr w:rsidR="00DA6364" w:rsidRPr="005D5E63" w:rsidSect="00642AEA">
      <w:pgSz w:w="11906" w:h="16838" w:code="9"/>
      <w:pgMar w:top="567" w:right="2268" w:bottom="567" w:left="567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D680" w14:textId="77777777" w:rsidR="003674B1" w:rsidRDefault="003674B1">
      <w:r>
        <w:separator/>
      </w:r>
    </w:p>
  </w:endnote>
  <w:endnote w:type="continuationSeparator" w:id="0">
    <w:p w14:paraId="7DC8FE18" w14:textId="77777777" w:rsidR="003674B1" w:rsidRDefault="0036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B Badr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Nazanin">
    <w:altName w:val="Arial"/>
    <w:charset w:val="B2"/>
    <w:family w:val="auto"/>
    <w:pitch w:val="variable"/>
    <w:sig w:usb0="00002000" w:usb1="00000000" w:usb2="00000000" w:usb3="00000000" w:csb0="00000040" w:csb1="00000000"/>
  </w:font>
  <w:font w:name="Mitra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BE39" w14:textId="77777777" w:rsidR="001E2555" w:rsidRDefault="001E2555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7B265FB" w14:textId="77777777" w:rsidR="001E2555" w:rsidRDefault="001E2555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Mitra"/>
        <w:sz w:val="20"/>
        <w:szCs w:val="20"/>
        <w:rtl/>
      </w:rPr>
      <w:id w:val="-1677724966"/>
      <w:docPartObj>
        <w:docPartGallery w:val="Page Numbers (Bottom of Page)"/>
        <w:docPartUnique/>
      </w:docPartObj>
    </w:sdtPr>
    <w:sdtEndPr/>
    <w:sdtContent>
      <w:sdt>
        <w:sdtPr>
          <w:rPr>
            <w:rFonts w:cs="B Mitra"/>
            <w:sz w:val="20"/>
            <w:szCs w:val="20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283AC" w14:textId="49D04FCC" w:rsidR="00B12C8B" w:rsidRPr="0007733D" w:rsidRDefault="00B12C8B" w:rsidP="00B12C8B">
            <w:pPr>
              <w:pStyle w:val="Footer"/>
              <w:jc w:val="center"/>
              <w:rPr>
                <w:rFonts w:cs="B Mitra"/>
                <w:sz w:val="20"/>
                <w:szCs w:val="20"/>
              </w:rPr>
            </w:pPr>
            <w:r w:rsidRPr="0007733D">
              <w:rPr>
                <w:rFonts w:cs="B Mitra" w:hint="cs"/>
                <w:sz w:val="20"/>
                <w:szCs w:val="20"/>
                <w:rtl/>
                <w:lang w:bidi="fa-IR"/>
              </w:rPr>
              <w:t>صفحه</w:t>
            </w:r>
            <w:r w:rsidRPr="0007733D">
              <w:rPr>
                <w:rFonts w:cs="B Mitra"/>
                <w:sz w:val="20"/>
                <w:szCs w:val="20"/>
              </w:rPr>
              <w:t xml:space="preserve"> </w: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instrText xml:space="preserve"> PAGE </w:instrTex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BF10FD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3</w: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  <w:r w:rsidRPr="0007733D">
              <w:rPr>
                <w:rFonts w:cs="B Mitra"/>
                <w:sz w:val="20"/>
                <w:szCs w:val="20"/>
              </w:rPr>
              <w:t xml:space="preserve"> </w:t>
            </w:r>
            <w:r w:rsidRPr="0007733D">
              <w:rPr>
                <w:rFonts w:cs="B Mitra" w:hint="cs"/>
                <w:sz w:val="20"/>
                <w:szCs w:val="20"/>
                <w:rtl/>
              </w:rPr>
              <w:t>از</w:t>
            </w:r>
            <w:r w:rsidRPr="0007733D">
              <w:rPr>
                <w:rFonts w:cs="B Mitra"/>
                <w:sz w:val="20"/>
                <w:szCs w:val="20"/>
              </w:rPr>
              <w:t xml:space="preserve"> </w: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instrText xml:space="preserve"> NUMPAGES  </w:instrTex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BF10FD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3</w: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8C9067" w14:textId="77777777" w:rsidR="001E2555" w:rsidRDefault="001E2555" w:rsidP="00FD3EA3">
    <w:pPr>
      <w:pStyle w:val="Footer"/>
      <w:ind w:right="36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C73D" w14:textId="77777777" w:rsidR="003674B1" w:rsidRDefault="003674B1">
      <w:r>
        <w:separator/>
      </w:r>
    </w:p>
  </w:footnote>
  <w:footnote w:type="continuationSeparator" w:id="0">
    <w:p w14:paraId="7D840AEB" w14:textId="77777777" w:rsidR="003674B1" w:rsidRDefault="003674B1">
      <w:r>
        <w:continuationSeparator/>
      </w:r>
    </w:p>
  </w:footnote>
  <w:footnote w:id="1">
    <w:p w14:paraId="01FBF970" w14:textId="23E23632" w:rsidR="004E1387" w:rsidRPr="00FE04BC" w:rsidRDefault="004E1387" w:rsidP="00DA6364">
      <w:pPr>
        <w:pStyle w:val="FootnoteText"/>
        <w:ind w:left="-1702"/>
        <w:rPr>
          <w:rFonts w:cs="B Lotus"/>
          <w:lang w:bidi="fa-IR"/>
        </w:rPr>
      </w:pPr>
      <w:r w:rsidRPr="00FE04BC">
        <w:rPr>
          <w:rStyle w:val="FootnoteReference"/>
          <w:rFonts w:cs="B Lotus"/>
        </w:rPr>
        <w:footnoteRef/>
      </w:r>
      <w:r w:rsidRPr="00FE04BC">
        <w:rPr>
          <w:rFonts w:cs="B Lotus"/>
          <w:rtl/>
        </w:rPr>
        <w:t xml:space="preserve"> </w:t>
      </w:r>
      <w:r w:rsidR="00DA6364" w:rsidRPr="00FE04BC">
        <w:rPr>
          <w:rFonts w:cs="B Lotus" w:hint="cs"/>
          <w:rtl/>
        </w:rPr>
        <w:t xml:space="preserve">مطابق بند </w:t>
      </w:r>
      <w:r w:rsidR="00DA6364">
        <w:rPr>
          <w:rFonts w:cs="B Lotus" w:hint="cs"/>
          <w:rtl/>
        </w:rPr>
        <w:t>7</w:t>
      </w:r>
      <w:r w:rsidR="00DA6364" w:rsidRPr="00FE04BC">
        <w:rPr>
          <w:rFonts w:cs="B Lotus" w:hint="cs"/>
          <w:rtl/>
        </w:rPr>
        <w:t xml:space="preserve"> ماده 2 دستورالعمل پایان‌نامه استاد راهنما مي‌تواند استاد مشاوري را با تأييد شوراي گروه و شوراي </w:t>
      </w:r>
      <w:r w:rsidR="00DA6364">
        <w:rPr>
          <w:rFonts w:cs="B Lotus" w:hint="cs"/>
          <w:rtl/>
        </w:rPr>
        <w:t>سیاستگذاری، بررسی و تصویب پایان نامه ها</w:t>
      </w:r>
      <w:r w:rsidR="00DA6364" w:rsidRPr="00FE04BC">
        <w:rPr>
          <w:rFonts w:cs="B Lotus" w:hint="cs"/>
          <w:rtl/>
        </w:rPr>
        <w:t>، به‌عنوان همکار خود و عضو هيأت داوران پيشنهاد ک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0CE"/>
    <w:multiLevelType w:val="hybridMultilevel"/>
    <w:tmpl w:val="10D86DD4"/>
    <w:lvl w:ilvl="0" w:tplc="8CAC2D94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880555F"/>
    <w:multiLevelType w:val="hybridMultilevel"/>
    <w:tmpl w:val="D6E6C11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34BEA"/>
    <w:multiLevelType w:val="hybridMultilevel"/>
    <w:tmpl w:val="D5CE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206"/>
    <w:multiLevelType w:val="multilevel"/>
    <w:tmpl w:val="2CF405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4" w15:restartNumberingAfterBreak="0">
    <w:nsid w:val="14482FF3"/>
    <w:multiLevelType w:val="hybridMultilevel"/>
    <w:tmpl w:val="4CDCE86A"/>
    <w:lvl w:ilvl="0" w:tplc="EB7817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1B2F"/>
    <w:multiLevelType w:val="hybridMultilevel"/>
    <w:tmpl w:val="EF123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A1285"/>
    <w:multiLevelType w:val="hybridMultilevel"/>
    <w:tmpl w:val="A8CA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0478"/>
    <w:multiLevelType w:val="hybridMultilevel"/>
    <w:tmpl w:val="C024D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935EB"/>
    <w:multiLevelType w:val="multilevel"/>
    <w:tmpl w:val="5EF08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9C5579"/>
    <w:multiLevelType w:val="hybridMultilevel"/>
    <w:tmpl w:val="1A103624"/>
    <w:lvl w:ilvl="0" w:tplc="FADC96B4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147A8"/>
    <w:multiLevelType w:val="hybridMultilevel"/>
    <w:tmpl w:val="5D68E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141DC9"/>
    <w:multiLevelType w:val="multilevel"/>
    <w:tmpl w:val="CEF07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none [3212]">
      <v:fill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7E"/>
    <w:rsid w:val="0000457C"/>
    <w:rsid w:val="00004BB7"/>
    <w:rsid w:val="00013BF8"/>
    <w:rsid w:val="00026D91"/>
    <w:rsid w:val="000342A4"/>
    <w:rsid w:val="000403EC"/>
    <w:rsid w:val="0004121E"/>
    <w:rsid w:val="00042A66"/>
    <w:rsid w:val="000472FA"/>
    <w:rsid w:val="00056B02"/>
    <w:rsid w:val="00057190"/>
    <w:rsid w:val="00066A08"/>
    <w:rsid w:val="000746BD"/>
    <w:rsid w:val="0007733D"/>
    <w:rsid w:val="0009120E"/>
    <w:rsid w:val="000A2B56"/>
    <w:rsid w:val="000B3E61"/>
    <w:rsid w:val="000F3546"/>
    <w:rsid w:val="000F5A49"/>
    <w:rsid w:val="00100A68"/>
    <w:rsid w:val="0010469E"/>
    <w:rsid w:val="00120E93"/>
    <w:rsid w:val="0013337A"/>
    <w:rsid w:val="00153846"/>
    <w:rsid w:val="0015513D"/>
    <w:rsid w:val="00164C20"/>
    <w:rsid w:val="00164D5C"/>
    <w:rsid w:val="00165BDB"/>
    <w:rsid w:val="00197F18"/>
    <w:rsid w:val="001A1F61"/>
    <w:rsid w:val="001A752A"/>
    <w:rsid w:val="001A7B4D"/>
    <w:rsid w:val="001C5CE7"/>
    <w:rsid w:val="001D43C7"/>
    <w:rsid w:val="001D4FDA"/>
    <w:rsid w:val="001E05AE"/>
    <w:rsid w:val="001E2555"/>
    <w:rsid w:val="001E5FEE"/>
    <w:rsid w:val="001F2437"/>
    <w:rsid w:val="001F7614"/>
    <w:rsid w:val="0021051A"/>
    <w:rsid w:val="00221009"/>
    <w:rsid w:val="002220FC"/>
    <w:rsid w:val="00236131"/>
    <w:rsid w:val="00241CC4"/>
    <w:rsid w:val="00244E8A"/>
    <w:rsid w:val="002613C4"/>
    <w:rsid w:val="0026239B"/>
    <w:rsid w:val="002A5FF1"/>
    <w:rsid w:val="002B2FB0"/>
    <w:rsid w:val="002C1DEC"/>
    <w:rsid w:val="002C5110"/>
    <w:rsid w:val="002C7756"/>
    <w:rsid w:val="002E061B"/>
    <w:rsid w:val="002E1EF3"/>
    <w:rsid w:val="002E36F8"/>
    <w:rsid w:val="002F0BA6"/>
    <w:rsid w:val="002F3C54"/>
    <w:rsid w:val="002F7A90"/>
    <w:rsid w:val="00301A06"/>
    <w:rsid w:val="00301C12"/>
    <w:rsid w:val="0033012A"/>
    <w:rsid w:val="003410C2"/>
    <w:rsid w:val="00344826"/>
    <w:rsid w:val="00364A4B"/>
    <w:rsid w:val="00366084"/>
    <w:rsid w:val="003674B1"/>
    <w:rsid w:val="003762ED"/>
    <w:rsid w:val="003B176F"/>
    <w:rsid w:val="003E1B7E"/>
    <w:rsid w:val="003F4F12"/>
    <w:rsid w:val="003F545D"/>
    <w:rsid w:val="003F6670"/>
    <w:rsid w:val="003F7CDA"/>
    <w:rsid w:val="0040000B"/>
    <w:rsid w:val="00411425"/>
    <w:rsid w:val="00412F0D"/>
    <w:rsid w:val="00413822"/>
    <w:rsid w:val="0042490B"/>
    <w:rsid w:val="00426896"/>
    <w:rsid w:val="004319CF"/>
    <w:rsid w:val="004456FE"/>
    <w:rsid w:val="00454315"/>
    <w:rsid w:val="00454863"/>
    <w:rsid w:val="00454A58"/>
    <w:rsid w:val="0046775D"/>
    <w:rsid w:val="00471660"/>
    <w:rsid w:val="0047466F"/>
    <w:rsid w:val="004836FC"/>
    <w:rsid w:val="004939DD"/>
    <w:rsid w:val="004A34C3"/>
    <w:rsid w:val="004B41F6"/>
    <w:rsid w:val="004C39A6"/>
    <w:rsid w:val="004D3A87"/>
    <w:rsid w:val="004E1387"/>
    <w:rsid w:val="004F7364"/>
    <w:rsid w:val="00517D96"/>
    <w:rsid w:val="005241E7"/>
    <w:rsid w:val="005265E8"/>
    <w:rsid w:val="00557FC9"/>
    <w:rsid w:val="005625AA"/>
    <w:rsid w:val="005A35BA"/>
    <w:rsid w:val="005B0179"/>
    <w:rsid w:val="005B202E"/>
    <w:rsid w:val="005B797A"/>
    <w:rsid w:val="005C2149"/>
    <w:rsid w:val="005D5E63"/>
    <w:rsid w:val="005E2E88"/>
    <w:rsid w:val="0062591F"/>
    <w:rsid w:val="00625BE0"/>
    <w:rsid w:val="00635C34"/>
    <w:rsid w:val="00636900"/>
    <w:rsid w:val="00642AEA"/>
    <w:rsid w:val="00657529"/>
    <w:rsid w:val="00662DFE"/>
    <w:rsid w:val="00665F14"/>
    <w:rsid w:val="006734DD"/>
    <w:rsid w:val="006865DF"/>
    <w:rsid w:val="006C3DEA"/>
    <w:rsid w:val="006C4271"/>
    <w:rsid w:val="006D3E93"/>
    <w:rsid w:val="006E1AA1"/>
    <w:rsid w:val="007077C6"/>
    <w:rsid w:val="007340FD"/>
    <w:rsid w:val="007346CD"/>
    <w:rsid w:val="00741FC2"/>
    <w:rsid w:val="00746E8B"/>
    <w:rsid w:val="00760340"/>
    <w:rsid w:val="00763BC4"/>
    <w:rsid w:val="00772F93"/>
    <w:rsid w:val="00787F5F"/>
    <w:rsid w:val="007E3FFF"/>
    <w:rsid w:val="007E6C7A"/>
    <w:rsid w:val="007F1CF6"/>
    <w:rsid w:val="007F2EF4"/>
    <w:rsid w:val="0080525C"/>
    <w:rsid w:val="00811EDE"/>
    <w:rsid w:val="0081203E"/>
    <w:rsid w:val="00823664"/>
    <w:rsid w:val="0083136C"/>
    <w:rsid w:val="00846921"/>
    <w:rsid w:val="00863298"/>
    <w:rsid w:val="00873C94"/>
    <w:rsid w:val="00875D60"/>
    <w:rsid w:val="0088234E"/>
    <w:rsid w:val="0089332F"/>
    <w:rsid w:val="00895332"/>
    <w:rsid w:val="008A3E35"/>
    <w:rsid w:val="008A4829"/>
    <w:rsid w:val="008B1E6E"/>
    <w:rsid w:val="008B2368"/>
    <w:rsid w:val="008C5134"/>
    <w:rsid w:val="008D05ED"/>
    <w:rsid w:val="008D2A37"/>
    <w:rsid w:val="008F6293"/>
    <w:rsid w:val="00903F38"/>
    <w:rsid w:val="00917521"/>
    <w:rsid w:val="00930009"/>
    <w:rsid w:val="00931BDA"/>
    <w:rsid w:val="00933A41"/>
    <w:rsid w:val="009409B6"/>
    <w:rsid w:val="00940D34"/>
    <w:rsid w:val="00941905"/>
    <w:rsid w:val="009561DD"/>
    <w:rsid w:val="009637FD"/>
    <w:rsid w:val="00965FEF"/>
    <w:rsid w:val="00967BFC"/>
    <w:rsid w:val="00972FFD"/>
    <w:rsid w:val="009A16D4"/>
    <w:rsid w:val="009A57B9"/>
    <w:rsid w:val="009B6F4E"/>
    <w:rsid w:val="009F240D"/>
    <w:rsid w:val="00A30EEB"/>
    <w:rsid w:val="00A350EF"/>
    <w:rsid w:val="00A43F33"/>
    <w:rsid w:val="00A50E8B"/>
    <w:rsid w:val="00A55962"/>
    <w:rsid w:val="00A635F8"/>
    <w:rsid w:val="00A73D6E"/>
    <w:rsid w:val="00A742CD"/>
    <w:rsid w:val="00A82FAD"/>
    <w:rsid w:val="00A83051"/>
    <w:rsid w:val="00A90D2D"/>
    <w:rsid w:val="00A912E2"/>
    <w:rsid w:val="00AB3C78"/>
    <w:rsid w:val="00AC273A"/>
    <w:rsid w:val="00AC3F8A"/>
    <w:rsid w:val="00AD7F77"/>
    <w:rsid w:val="00AF4094"/>
    <w:rsid w:val="00B12C8B"/>
    <w:rsid w:val="00B218FB"/>
    <w:rsid w:val="00B4675B"/>
    <w:rsid w:val="00B61BA0"/>
    <w:rsid w:val="00B771CB"/>
    <w:rsid w:val="00B81B31"/>
    <w:rsid w:val="00B8490A"/>
    <w:rsid w:val="00B874D5"/>
    <w:rsid w:val="00B956D9"/>
    <w:rsid w:val="00B9629D"/>
    <w:rsid w:val="00BA48AB"/>
    <w:rsid w:val="00BA7114"/>
    <w:rsid w:val="00BB1CFB"/>
    <w:rsid w:val="00BB34C1"/>
    <w:rsid w:val="00BF0C3F"/>
    <w:rsid w:val="00BF10FD"/>
    <w:rsid w:val="00C024B4"/>
    <w:rsid w:val="00C11194"/>
    <w:rsid w:val="00C229DC"/>
    <w:rsid w:val="00C253BF"/>
    <w:rsid w:val="00C35C33"/>
    <w:rsid w:val="00C45D9C"/>
    <w:rsid w:val="00C5168E"/>
    <w:rsid w:val="00C63B11"/>
    <w:rsid w:val="00C844CA"/>
    <w:rsid w:val="00C90987"/>
    <w:rsid w:val="00CD46F6"/>
    <w:rsid w:val="00CD5950"/>
    <w:rsid w:val="00D4650E"/>
    <w:rsid w:val="00D55516"/>
    <w:rsid w:val="00D6324E"/>
    <w:rsid w:val="00D74EEE"/>
    <w:rsid w:val="00D90C21"/>
    <w:rsid w:val="00D9313D"/>
    <w:rsid w:val="00D95497"/>
    <w:rsid w:val="00D97F08"/>
    <w:rsid w:val="00DA149B"/>
    <w:rsid w:val="00DA19DD"/>
    <w:rsid w:val="00DA6364"/>
    <w:rsid w:val="00DA66FD"/>
    <w:rsid w:val="00DE0A2E"/>
    <w:rsid w:val="00E046D3"/>
    <w:rsid w:val="00E339D4"/>
    <w:rsid w:val="00E46306"/>
    <w:rsid w:val="00E605A2"/>
    <w:rsid w:val="00E71023"/>
    <w:rsid w:val="00E8446D"/>
    <w:rsid w:val="00E85E94"/>
    <w:rsid w:val="00E92B46"/>
    <w:rsid w:val="00EA414F"/>
    <w:rsid w:val="00EB4707"/>
    <w:rsid w:val="00ED0899"/>
    <w:rsid w:val="00ED44B1"/>
    <w:rsid w:val="00EF096D"/>
    <w:rsid w:val="00F072C7"/>
    <w:rsid w:val="00F120F3"/>
    <w:rsid w:val="00F12B97"/>
    <w:rsid w:val="00F3048D"/>
    <w:rsid w:val="00F34567"/>
    <w:rsid w:val="00F4073A"/>
    <w:rsid w:val="00F44734"/>
    <w:rsid w:val="00F44740"/>
    <w:rsid w:val="00F4695E"/>
    <w:rsid w:val="00F545FC"/>
    <w:rsid w:val="00F739D4"/>
    <w:rsid w:val="00F83C28"/>
    <w:rsid w:val="00F84289"/>
    <w:rsid w:val="00F864C1"/>
    <w:rsid w:val="00FA4416"/>
    <w:rsid w:val="00FB4D80"/>
    <w:rsid w:val="00FB510D"/>
    <w:rsid w:val="00FC69BD"/>
    <w:rsid w:val="00FC72F8"/>
    <w:rsid w:val="00FD3EA3"/>
    <w:rsid w:val="00FE04BC"/>
    <w:rsid w:val="00FE701D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>
      <v:fill color="none [3212]"/>
    </o:shapedefaults>
    <o:shapelayout v:ext="edit">
      <o:idmap v:ext="edit" data="2"/>
    </o:shapelayout>
  </w:shapeDefaults>
  <w:decimalSymbol w:val="."/>
  <w:listSeparator w:val=","/>
  <w14:docId w14:val="516802AF"/>
  <w15:docId w15:val="{285B3CEA-6647-9044-83A8-31663A6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51A"/>
    <w:pPr>
      <w:bidi/>
    </w:pPr>
    <w:rPr>
      <w:rFonts w:cs="B Yagut"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pPr>
      <w:keepNext/>
      <w:spacing w:line="216" w:lineRule="auto"/>
      <w:jc w:val="center"/>
      <w:outlineLvl w:val="0"/>
    </w:pPr>
    <w:rPr>
      <w:rFonts w:cs="B Badr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ind w:hanging="1642"/>
      <w:jc w:val="both"/>
      <w:outlineLvl w:val="2"/>
    </w:pPr>
    <w:rPr>
      <w:rFonts w:cs="B Lotus"/>
      <w:bCs/>
      <w:szCs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cs="B Lotus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Lotus-s" w:hAnsi="Lotus-s" w:cs="Nazanin"/>
      <w:b/>
      <w:bCs/>
      <w:w w:val="11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B Lotus"/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rFonts w:ascii="Lotus-s" w:hAnsi="Lotus-s" w:cs="Mitra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6804"/>
      <w:outlineLvl w:val="7"/>
    </w:pPr>
    <w:rPr>
      <w:rFonts w:cs="B Lotus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D7F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30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12A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6A08"/>
    <w:rPr>
      <w:rFonts w:cs="B Yagut"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057190"/>
    <w:pPr>
      <w:spacing w:after="120" w:line="276" w:lineRule="auto"/>
      <w:ind w:left="720" w:firstLine="397"/>
      <w:contextualSpacing/>
      <w:jc w:val="both"/>
    </w:pPr>
    <w:rPr>
      <w:rFonts w:asciiTheme="minorHAnsi" w:eastAsiaTheme="minorHAnsi" w:hAnsiTheme="minorHAnsi" w:cs="B Mitra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FE70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7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701D"/>
    <w:rPr>
      <w:rFonts w:cs="B Yagut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7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701D"/>
    <w:rPr>
      <w:rFonts w:cs="B Yagut"/>
      <w:b/>
      <w:bCs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FE0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04BC"/>
    <w:rPr>
      <w:rFonts w:cs="B Yagut"/>
      <w:lang w:bidi="ar-SA"/>
    </w:rPr>
  </w:style>
  <w:style w:type="character" w:styleId="FootnoteReference">
    <w:name w:val="footnote reference"/>
    <w:basedOn w:val="DefaultParagraphFont"/>
    <w:semiHidden/>
    <w:unhideWhenUsed/>
    <w:rsid w:val="00FE04BC"/>
    <w:rPr>
      <w:vertAlign w:val="superscript"/>
    </w:rPr>
  </w:style>
  <w:style w:type="table" w:styleId="TableGrid">
    <w:name w:val="Table Grid"/>
    <w:basedOn w:val="TableNormal"/>
    <w:uiPriority w:val="59"/>
    <w:rsid w:val="00B956D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4804E5-F00A-45B0-8D02-2EEC9BAD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8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mam sadeq (a)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انشکده حقوق;دانشگاه امام صادق</dc:creator>
  <cp:keywords>کاربرگ</cp:keywords>
  <cp:lastModifiedBy>roohani</cp:lastModifiedBy>
  <cp:revision>12</cp:revision>
  <cp:lastPrinted>2022-04-27T06:46:00Z</cp:lastPrinted>
  <dcterms:created xsi:type="dcterms:W3CDTF">2024-09-25T10:37:00Z</dcterms:created>
  <dcterms:modified xsi:type="dcterms:W3CDTF">2024-10-08T07:28:00Z</dcterms:modified>
  <cp:category>کارشناسي ارشد</cp:category>
</cp:coreProperties>
</file>